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5E119A" w:rsidRPr="00DC7AD6" w14:paraId="335F542D" w14:textId="77777777" w:rsidTr="00DC7AD6">
        <w:tc>
          <w:tcPr>
            <w:tcW w:w="8522" w:type="dxa"/>
          </w:tcPr>
          <w:p w14:paraId="1D3FCB1A" w14:textId="77777777" w:rsidR="005E119A" w:rsidRPr="009F5694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Cs w:val="22"/>
                <w:cs/>
                <w:lang w:eastAsia="ja-JP"/>
              </w:rPr>
            </w:pPr>
          </w:p>
        </w:tc>
      </w:tr>
      <w:tr w:rsidR="000667FB" w:rsidRPr="00DC7AD6" w14:paraId="3AED22A3" w14:textId="77777777" w:rsidTr="00DC7AD6">
        <w:tc>
          <w:tcPr>
            <w:tcW w:w="8522" w:type="dxa"/>
          </w:tcPr>
          <w:p w14:paraId="6B2D10DF" w14:textId="77777777" w:rsidR="000667FB" w:rsidRPr="00DC7AD6" w:rsidRDefault="005E119A" w:rsidP="00F472A0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DC7AD6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รายงานการฝึกงาน</w:t>
            </w:r>
          </w:p>
        </w:tc>
      </w:tr>
      <w:tr w:rsidR="000667FB" w:rsidRPr="00DC7AD6" w14:paraId="35A3D9CB" w14:textId="77777777" w:rsidTr="00DC7AD6">
        <w:tc>
          <w:tcPr>
            <w:tcW w:w="8522" w:type="dxa"/>
          </w:tcPr>
          <w:p w14:paraId="3656A926" w14:textId="77777777" w:rsidR="000667FB" w:rsidRPr="00DC7AD6" w:rsidRDefault="000667FB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0"/>
                <w:szCs w:val="40"/>
                <w:lang w:eastAsia="ja-JP"/>
              </w:rPr>
            </w:pPr>
          </w:p>
        </w:tc>
      </w:tr>
      <w:tr w:rsidR="000667FB" w:rsidRPr="00DC7AD6" w14:paraId="5E6D26C5" w14:textId="77777777" w:rsidTr="00DC7AD6">
        <w:tc>
          <w:tcPr>
            <w:tcW w:w="8522" w:type="dxa"/>
          </w:tcPr>
          <w:p w14:paraId="69E7030E" w14:textId="77777777" w:rsidR="000667FB" w:rsidRPr="00DC7AD6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72"/>
                <w:szCs w:val="72"/>
                <w:cs/>
                <w:lang w:eastAsia="ja-JP"/>
              </w:rPr>
            </w:pPr>
            <w:r w:rsidRPr="00DC7AD6">
              <w:rPr>
                <w:rFonts w:ascii="TH SarabunPSK" w:eastAsia="MS Mincho" w:hAnsi="TH SarabunPSK" w:cs="TH SarabunPSK" w:hint="cs"/>
                <w:b/>
                <w:bCs/>
                <w:sz w:val="72"/>
                <w:szCs w:val="72"/>
                <w:cs/>
                <w:lang w:eastAsia="ja-JP"/>
              </w:rPr>
              <w:t>บริษัท นามามีโอโกตาโนเกะ</w:t>
            </w:r>
          </w:p>
        </w:tc>
      </w:tr>
      <w:tr w:rsidR="000667FB" w:rsidRPr="00DC7AD6" w14:paraId="5A7D90DC" w14:textId="77777777" w:rsidTr="00DC7AD6">
        <w:tc>
          <w:tcPr>
            <w:tcW w:w="8522" w:type="dxa"/>
          </w:tcPr>
          <w:p w14:paraId="1C7548FB" w14:textId="77777777" w:rsidR="000667FB" w:rsidRPr="00DC7AD6" w:rsidRDefault="000667FB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0"/>
                <w:szCs w:val="40"/>
                <w:lang w:eastAsia="ja-JP"/>
              </w:rPr>
            </w:pPr>
          </w:p>
        </w:tc>
      </w:tr>
      <w:tr w:rsidR="000667FB" w:rsidRPr="00DC7AD6" w14:paraId="1ADF8BEF" w14:textId="77777777" w:rsidTr="00DC7AD6">
        <w:tc>
          <w:tcPr>
            <w:tcW w:w="8522" w:type="dxa"/>
          </w:tcPr>
          <w:p w14:paraId="1E2B334C" w14:textId="77777777" w:rsidR="005E119A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0"/>
                <w:szCs w:val="40"/>
                <w:lang w:eastAsia="ja-JP"/>
              </w:rPr>
            </w:pPr>
          </w:p>
          <w:p w14:paraId="2978D065" w14:textId="77777777" w:rsidR="005E119A" w:rsidRPr="00DC7AD6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0"/>
                <w:szCs w:val="40"/>
                <w:lang w:eastAsia="ja-JP"/>
              </w:rPr>
            </w:pPr>
          </w:p>
        </w:tc>
      </w:tr>
      <w:tr w:rsidR="000667FB" w:rsidRPr="00DC7AD6" w14:paraId="095EFC89" w14:textId="77777777" w:rsidTr="00DC7AD6">
        <w:tc>
          <w:tcPr>
            <w:tcW w:w="8522" w:type="dxa"/>
          </w:tcPr>
          <w:p w14:paraId="0D08101E" w14:textId="77777777" w:rsidR="000667FB" w:rsidRPr="00DC7AD6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DC7AD6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 xml:space="preserve">โดย </w:t>
            </w:r>
          </w:p>
        </w:tc>
      </w:tr>
      <w:tr w:rsidR="000667FB" w:rsidRPr="00DC7AD6" w14:paraId="77D8404A" w14:textId="77777777" w:rsidTr="00DC7AD6">
        <w:tc>
          <w:tcPr>
            <w:tcW w:w="8522" w:type="dxa"/>
          </w:tcPr>
          <w:p w14:paraId="1C0AB8A3" w14:textId="77777777" w:rsidR="005E119A" w:rsidRPr="00DC7AD6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</w:p>
          <w:p w14:paraId="625A06C6" w14:textId="77777777" w:rsidR="005E119A" w:rsidRPr="00DC7AD6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56"/>
                <w:szCs w:val="56"/>
                <w:lang w:eastAsia="ja-JP"/>
              </w:rPr>
            </w:pPr>
            <w:r w:rsidRPr="00DC7AD6">
              <w:rPr>
                <w:rFonts w:ascii="TH SarabunPSK" w:eastAsia="MS Mincho" w:hAnsi="TH SarabunPSK" w:cs="TH SarabunPSK"/>
                <w:b/>
                <w:bCs/>
                <w:sz w:val="56"/>
                <w:szCs w:val="56"/>
                <w:cs/>
                <w:lang w:eastAsia="ja-JP"/>
              </w:rPr>
              <w:t>นายขยัน ตั้งใจฝกงาน</w:t>
            </w:r>
          </w:p>
          <w:p w14:paraId="32C2D7A9" w14:textId="04CFEF1E" w:rsidR="000667FB" w:rsidRPr="00F472A0" w:rsidRDefault="00BC2BDF" w:rsidP="003463F4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52"/>
                <w:szCs w:val="5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52"/>
                <w:szCs w:val="52"/>
                <w:cs/>
                <w:lang w:eastAsia="ja-JP"/>
              </w:rPr>
              <w:t>6</w:t>
            </w:r>
            <w:r w:rsidR="009F5694">
              <w:rPr>
                <w:rFonts w:ascii="TH SarabunPSK" w:eastAsia="MS Mincho" w:hAnsi="TH SarabunPSK" w:cs="TH SarabunPSK" w:hint="cs"/>
                <w:b/>
                <w:bCs/>
                <w:sz w:val="52"/>
                <w:szCs w:val="52"/>
                <w:cs/>
                <w:lang w:eastAsia="ja-JP"/>
              </w:rPr>
              <w:t>2</w:t>
            </w:r>
            <w:r w:rsidR="005E119A" w:rsidRPr="00F472A0">
              <w:rPr>
                <w:rFonts w:ascii="TH SarabunPSK" w:eastAsia="MS Mincho" w:hAnsi="TH SarabunPSK" w:cs="TH SarabunPSK"/>
                <w:b/>
                <w:bCs/>
                <w:sz w:val="52"/>
                <w:szCs w:val="52"/>
                <w:lang w:eastAsia="ja-JP"/>
              </w:rPr>
              <w:t>36</w:t>
            </w:r>
            <w:r>
              <w:rPr>
                <w:rFonts w:ascii="TH SarabunPSK" w:eastAsia="MS Mincho" w:hAnsi="TH SarabunPSK" w:cs="TH SarabunPSK"/>
                <w:b/>
                <w:bCs/>
                <w:sz w:val="52"/>
                <w:szCs w:val="52"/>
                <w:lang w:eastAsia="ja-JP"/>
              </w:rPr>
              <w:t>XXXX</w:t>
            </w:r>
            <w:r w:rsidR="005E119A" w:rsidRPr="00F472A0">
              <w:rPr>
                <w:rFonts w:ascii="TH SarabunPSK" w:eastAsia="MS Mincho" w:hAnsi="TH SarabunPSK" w:cs="TH SarabunPSK"/>
                <w:b/>
                <w:bCs/>
                <w:sz w:val="52"/>
                <w:szCs w:val="52"/>
                <w:lang w:eastAsia="ja-JP"/>
              </w:rPr>
              <w:t xml:space="preserve"> </w:t>
            </w:r>
          </w:p>
        </w:tc>
      </w:tr>
      <w:tr w:rsidR="000667FB" w:rsidRPr="00DC7AD6" w14:paraId="6A3F77C8" w14:textId="77777777" w:rsidTr="00DC7AD6">
        <w:tc>
          <w:tcPr>
            <w:tcW w:w="8522" w:type="dxa"/>
          </w:tcPr>
          <w:p w14:paraId="3E27452D" w14:textId="77777777" w:rsidR="005E119A" w:rsidRDefault="005E119A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0"/>
                <w:szCs w:val="40"/>
                <w:lang w:eastAsia="ja-JP"/>
              </w:rPr>
            </w:pPr>
          </w:p>
          <w:p w14:paraId="21B04F48" w14:textId="77777777" w:rsidR="00F001F1" w:rsidRPr="00DC7AD6" w:rsidRDefault="00F001F1" w:rsidP="00DC7AD6">
            <w:pPr>
              <w:spacing w:after="120"/>
              <w:jc w:val="center"/>
              <w:rPr>
                <w:rFonts w:ascii="TH SarabunPSK" w:eastAsia="MS Mincho" w:hAnsi="TH SarabunPSK" w:cs="TH SarabunPSK"/>
                <w:b/>
                <w:bCs/>
                <w:sz w:val="40"/>
                <w:szCs w:val="40"/>
                <w:lang w:eastAsia="ja-JP"/>
              </w:rPr>
            </w:pPr>
          </w:p>
          <w:p w14:paraId="03DE3E93" w14:textId="5248B9F0" w:rsidR="005E119A" w:rsidRPr="00F472A0" w:rsidRDefault="005E119A" w:rsidP="009F569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>รายงานนี้</w:t>
            </w:r>
            <w:r w:rsidR="00A2765B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เป็นส่วน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>หนึ่งของการฝ</w:t>
            </w:r>
            <w:r w:rsidRPr="00F472A0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ึ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>กงาน</w:t>
            </w:r>
          </w:p>
          <w:p w14:paraId="00133079" w14:textId="768F9477" w:rsidR="005E119A" w:rsidRPr="00F472A0" w:rsidRDefault="005E119A" w:rsidP="009F569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>ประ</w:t>
            </w:r>
            <w:r w:rsidR="00A2765B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จำปี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 xml:space="preserve">การศึกษา </w:t>
            </w:r>
            <w:r w:rsidR="009F5694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3/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  <w:t>25</w:t>
            </w:r>
            <w:r w:rsidR="005A48BB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6</w:t>
            </w:r>
            <w:r w:rsidR="00D21F2E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  <w:t>5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  <w:t xml:space="preserve"> </w:t>
            </w:r>
          </w:p>
          <w:p w14:paraId="7B3745BB" w14:textId="77777777" w:rsidR="005E119A" w:rsidRPr="00F472A0" w:rsidRDefault="005E119A" w:rsidP="009F569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>สาขาวิชาวิศวกรรม</w:t>
            </w:r>
            <w:r w:rsidRPr="00F472A0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อุตสาหการ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 xml:space="preserve"> </w:t>
            </w:r>
          </w:p>
          <w:p w14:paraId="127B047C" w14:textId="2013E3FB" w:rsidR="005E119A" w:rsidRPr="00F472A0" w:rsidRDefault="005E119A" w:rsidP="009F569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>คณะวิศวกรรม</w:t>
            </w:r>
            <w:proofErr w:type="spellStart"/>
            <w:r w:rsidR="00A2765B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ศ</w:t>
            </w:r>
            <w:r w:rsidR="009F5694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า</w:t>
            </w:r>
            <w:proofErr w:type="spellEnd"/>
            <w:r w:rsidR="00A2765B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ส</w:t>
            </w: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 xml:space="preserve">ตร มหาวิทยาลัยนเรศวร </w:t>
            </w:r>
          </w:p>
          <w:p w14:paraId="1467B961" w14:textId="09E2E09D" w:rsidR="009F5694" w:rsidRPr="009F5694" w:rsidRDefault="005E119A" w:rsidP="009F569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</w:pPr>
            <w:r w:rsidRPr="00F472A0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cs/>
                <w:lang w:eastAsia="ja-JP"/>
              </w:rPr>
              <w:t xml:space="preserve">วันที่ </w:t>
            </w:r>
            <w:r w:rsidR="009F5694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12</w:t>
            </w:r>
            <w:r w:rsidR="00F472A0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 xml:space="preserve"> </w:t>
            </w:r>
            <w:r w:rsidR="009F5694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>มิถุนายน</w:t>
            </w:r>
            <w:r w:rsidR="00BC2BDF">
              <w:rPr>
                <w:rFonts w:ascii="TH SarabunPSK" w:eastAsia="MS Mincho" w:hAnsi="TH SarabunPSK" w:cs="TH SarabunPSK" w:hint="cs"/>
                <w:b/>
                <w:bCs/>
                <w:sz w:val="48"/>
                <w:szCs w:val="48"/>
                <w:cs/>
                <w:lang w:eastAsia="ja-JP"/>
              </w:rPr>
              <w:t xml:space="preserve"> 256</w:t>
            </w:r>
            <w:r w:rsidR="00D21F2E">
              <w:rPr>
                <w:rFonts w:ascii="TH SarabunPSK" w:eastAsia="MS Mincho" w:hAnsi="TH SarabunPSK" w:cs="TH SarabunPSK"/>
                <w:b/>
                <w:bCs/>
                <w:sz w:val="48"/>
                <w:szCs w:val="48"/>
                <w:lang w:eastAsia="ja-JP"/>
              </w:rPr>
              <w:t>6</w:t>
            </w:r>
          </w:p>
        </w:tc>
      </w:tr>
    </w:tbl>
    <w:p w14:paraId="1FE320AE" w14:textId="77777777" w:rsidR="00153C25" w:rsidRPr="00153C25" w:rsidRDefault="00153C25" w:rsidP="005A48B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lastRenderedPageBreak/>
        <w:t>กิ</w:t>
      </w:r>
      <w:r w:rsidRPr="00153C25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 xml:space="preserve">ตติกรรมประกาศ </w:t>
      </w:r>
    </w:p>
    <w:p w14:paraId="676971B3" w14:textId="77777777" w:rsidR="00153C25" w:rsidRPr="00153C25" w:rsidRDefault="00153C25" w:rsidP="005A48B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153C25"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t xml:space="preserve">(Acknowledgement) </w:t>
      </w:r>
    </w:p>
    <w:p w14:paraId="533BCC99" w14:textId="77777777" w:rsidR="00153C25" w:rsidRPr="00153C25" w:rsidRDefault="00153C25" w:rsidP="00153C25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153C25"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t xml:space="preserve"> </w:t>
      </w:r>
    </w:p>
    <w:p w14:paraId="5B5FD7B0" w14:textId="5E4BF2C2" w:rsidR="00153C25" w:rsidRPr="00893D60" w:rsidRDefault="00893D60" w:rsidP="005A48BB">
      <w:pPr>
        <w:spacing w:after="0" w:line="240" w:lineRule="auto"/>
        <w:jc w:val="center"/>
        <w:rPr>
          <w:rFonts w:ascii="TH SarabunPSK" w:eastAsia="MS Mincho" w:hAnsi="TH SarabunPSK" w:cs="TH SarabunPSK"/>
          <w:color w:val="FF0000"/>
          <w:sz w:val="32"/>
          <w:szCs w:val="32"/>
          <w:lang w:eastAsia="ja-JP"/>
        </w:rPr>
      </w:pPr>
      <w:r w:rsidRPr="00893D60">
        <w:rPr>
          <w:rFonts w:ascii="TH SarabunPSK" w:eastAsia="MS Mincho" w:hAnsi="TH SarabunPSK" w:cs="TH SarabunPSK" w:hint="cs"/>
          <w:color w:val="FF0000"/>
          <w:sz w:val="32"/>
          <w:szCs w:val="32"/>
          <w:cs/>
          <w:lang w:eastAsia="ja-JP"/>
        </w:rPr>
        <w:t>ในส่วนนี้ให้กล่าวขอบคุณผู้ที่เกี่ยวข้องกับการฝึกงานในครั้งนี้</w:t>
      </w:r>
    </w:p>
    <w:p w14:paraId="06E26171" w14:textId="22D62DDA" w:rsidR="000667FB" w:rsidRDefault="00153C25" w:rsidP="005A48B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153C25"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t xml:space="preserve"> </w:t>
      </w:r>
      <w:r w:rsidR="00296B4A">
        <w:rPr>
          <w:rFonts w:ascii="TH SarabunPSK" w:eastAsia="MS Mincho" w:hAnsi="TH SarabunPSK" w:cs="TH SarabunPSK" w:hint="cs"/>
          <w:b/>
          <w:bCs/>
          <w:sz w:val="56"/>
          <w:szCs w:val="56"/>
          <w:cs/>
          <w:lang w:eastAsia="ja-JP"/>
        </w:rPr>
        <w:tab/>
      </w:r>
      <w:r w:rsidR="00296B4A">
        <w:rPr>
          <w:rFonts w:ascii="TH SarabunPSK" w:eastAsia="MS Mincho" w:hAnsi="TH SarabunPSK" w:cs="TH SarabunPSK" w:hint="cs"/>
          <w:b/>
          <w:bCs/>
          <w:sz w:val="56"/>
          <w:szCs w:val="56"/>
          <w:cs/>
          <w:lang w:eastAsia="ja-JP"/>
        </w:rPr>
        <w:tab/>
      </w:r>
      <w:r w:rsidR="00296B4A">
        <w:rPr>
          <w:rFonts w:ascii="TH SarabunPSK" w:eastAsia="MS Mincho" w:hAnsi="TH SarabunPSK" w:cs="TH SarabunPSK" w:hint="cs"/>
          <w:b/>
          <w:bCs/>
          <w:sz w:val="56"/>
          <w:szCs w:val="56"/>
          <w:cs/>
          <w:lang w:eastAsia="ja-JP"/>
        </w:rPr>
        <w:tab/>
      </w:r>
      <w:r w:rsidR="00296B4A">
        <w:rPr>
          <w:rFonts w:ascii="TH SarabunPSK" w:eastAsia="MS Mincho" w:hAnsi="TH SarabunPSK" w:cs="TH SarabunPSK" w:hint="cs"/>
          <w:b/>
          <w:bCs/>
          <w:sz w:val="56"/>
          <w:szCs w:val="56"/>
          <w:cs/>
          <w:lang w:eastAsia="ja-JP"/>
        </w:rPr>
        <w:tab/>
      </w:r>
      <w:r w:rsidR="00296B4A">
        <w:rPr>
          <w:rFonts w:ascii="TH SarabunPSK" w:eastAsia="MS Mincho" w:hAnsi="TH SarabunPSK" w:cs="TH SarabunPSK" w:hint="cs"/>
          <w:b/>
          <w:bCs/>
          <w:sz w:val="56"/>
          <w:szCs w:val="56"/>
          <w:cs/>
          <w:lang w:eastAsia="ja-JP"/>
        </w:rPr>
        <w:tab/>
      </w:r>
      <w:r w:rsidR="00296B4A">
        <w:rPr>
          <w:rFonts w:ascii="TH SarabunPSK" w:eastAsia="MS Mincho" w:hAnsi="TH SarabunPSK" w:cs="TH SarabunPSK" w:hint="cs"/>
          <w:b/>
          <w:bCs/>
          <w:sz w:val="56"/>
          <w:szCs w:val="56"/>
          <w:cs/>
          <w:lang w:eastAsia="ja-JP"/>
        </w:rPr>
        <w:tab/>
      </w:r>
    </w:p>
    <w:p w14:paraId="35C0F21C" w14:textId="77777777" w:rsidR="00296B4A" w:rsidRDefault="00296B4A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4614EFA4" w14:textId="77777777" w:rsidR="00296B4A" w:rsidRDefault="00296B4A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2C3A4DC2" w14:textId="77777777" w:rsidR="000667FB" w:rsidRPr="000667FB" w:rsidRDefault="000667FB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53C5C386" w14:textId="77777777" w:rsidR="000667FB" w:rsidRPr="000667FB" w:rsidRDefault="000667FB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0667FB"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t xml:space="preserve"> </w:t>
      </w:r>
    </w:p>
    <w:p w14:paraId="64EAC06C" w14:textId="77777777" w:rsidR="000667FB" w:rsidRDefault="000667FB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1CE4D9C9" w14:textId="77777777" w:rsidR="00F001F1" w:rsidRDefault="00F001F1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1283B2BD" w14:textId="77777777" w:rsidR="00F001F1" w:rsidRDefault="00F001F1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616CB168" w14:textId="77777777" w:rsidR="003463F4" w:rsidRDefault="003463F4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21DEDE31" w14:textId="77777777" w:rsidR="005A48BB" w:rsidRDefault="005A48BB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7DFEB77E" w14:textId="77777777" w:rsidR="005A48BB" w:rsidRDefault="005A48BB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2FD257BB" w14:textId="77777777" w:rsidR="005A48BB" w:rsidRDefault="005A48BB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337C7D9F" w14:textId="172292D9" w:rsidR="00F472A0" w:rsidRDefault="00F472A0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24684289" w14:textId="4ECD41FC" w:rsidR="00D570A2" w:rsidRDefault="00D570A2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33692D93" w14:textId="65062FC0" w:rsidR="00D570A2" w:rsidRDefault="00D570A2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3962C04D" w14:textId="1C7824DD" w:rsidR="00D570A2" w:rsidRDefault="00D570A2" w:rsidP="000667FB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49EC0AB0" w14:textId="31A6C6B4" w:rsidR="00296B4A" w:rsidRPr="002F77AB" w:rsidRDefault="00296B4A" w:rsidP="00F472A0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7A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F62D82D" w14:textId="77777777" w:rsidR="00296B4A" w:rsidRPr="00F472A0" w:rsidRDefault="00296B4A" w:rsidP="00296B4A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2B1CDE26" w14:textId="77777777" w:rsidR="005A48BB" w:rsidRDefault="005A48BB" w:rsidP="005045F5">
      <w:pPr>
        <w:spacing w:after="120"/>
        <w:jc w:val="center"/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sectPr w:rsidR="005A48BB" w:rsidSect="002D7611">
          <w:headerReference w:type="even" r:id="rId8"/>
          <w:headerReference w:type="default" r:id="rId9"/>
          <w:type w:val="continuous"/>
          <w:pgSz w:w="11906" w:h="16838"/>
          <w:pgMar w:top="1440" w:right="1440" w:bottom="1440" w:left="2160" w:header="709" w:footer="709" w:gutter="0"/>
          <w:cols w:space="588"/>
          <w:titlePg/>
          <w:docGrid w:linePitch="360"/>
        </w:sectPr>
      </w:pPr>
    </w:p>
    <w:p w14:paraId="0D83177F" w14:textId="77777777" w:rsidR="0043397A" w:rsidRPr="004A23E1" w:rsidRDefault="0043397A" w:rsidP="005A48BB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4A23E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lastRenderedPageBreak/>
        <w:t>บทที่ 1</w:t>
      </w:r>
    </w:p>
    <w:p w14:paraId="792925BF" w14:textId="6569AE97" w:rsidR="00DC36DB" w:rsidRDefault="00182C1F" w:rsidP="005A48B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บื้องต้นของบริษัท</w:t>
      </w:r>
    </w:p>
    <w:p w14:paraId="3A99FC95" w14:textId="62A845B8" w:rsidR="00A76BBE" w:rsidRDefault="00A76BBE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5AB5B1" w14:textId="1AE6265E" w:rsidR="00E25D4B" w:rsidRPr="00893D60" w:rsidRDefault="00E25D4B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93D60">
        <w:rPr>
          <w:rFonts w:ascii="TH SarabunPSK" w:hAnsi="TH SarabunPSK" w:cs="TH SarabunPSK" w:hint="cs"/>
          <w:b/>
          <w:bCs/>
          <w:sz w:val="36"/>
          <w:szCs w:val="36"/>
          <w:cs/>
        </w:rPr>
        <w:t>1.1 ข้อมูลเบื้องต้นของบริษัท</w:t>
      </w:r>
    </w:p>
    <w:p w14:paraId="318F8008" w14:textId="68A37272" w:rsidR="002D7611" w:rsidRDefault="002D7611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  <w:r w:rsidRPr="002D7611">
        <w:rPr>
          <w:rFonts w:ascii="TH SarabunPSK" w:hAnsi="TH SarabunPSK" w:cs="TH SarabunPSK" w:hint="cs"/>
          <w:color w:val="FF0000"/>
          <w:sz w:val="32"/>
          <w:szCs w:val="32"/>
          <w:cs/>
        </w:rPr>
        <w:t>ในส่วน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ถึง</w:t>
      </w:r>
      <w:r w:rsidR="00412E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เบื้องต้นของบริษัท </w:t>
      </w:r>
      <w:r w:rsidR="00177A1E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</w:t>
      </w:r>
      <w:r w:rsidR="00317433">
        <w:rPr>
          <w:rFonts w:ascii="TH SarabunPSK" w:hAnsi="TH SarabunPSK" w:cs="TH SarabunPSK" w:hint="cs"/>
          <w:color w:val="FF0000"/>
          <w:sz w:val="32"/>
          <w:szCs w:val="32"/>
          <w:cs/>
        </w:rPr>
        <w:t>ยกตัวอย่างผลิตภัณฑ์หลักของบริษัท</w:t>
      </w:r>
    </w:p>
    <w:p w14:paraId="5185DAA4" w14:textId="77777777" w:rsidR="00E25D4B" w:rsidRDefault="00E25D4B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F4CA4C8" w14:textId="77777777" w:rsidR="00E25D4B" w:rsidRDefault="00E25D4B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EE06569" w14:textId="77777777" w:rsidR="00E25D4B" w:rsidRDefault="00E25D4B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630E632" w14:textId="2B64A495" w:rsidR="00E25D4B" w:rsidRPr="00893D60" w:rsidRDefault="00E25D4B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93D60">
        <w:rPr>
          <w:rFonts w:ascii="TH SarabunPSK" w:hAnsi="TH SarabunPSK" w:cs="TH SarabunPSK" w:hint="cs"/>
          <w:b/>
          <w:bCs/>
          <w:sz w:val="36"/>
          <w:szCs w:val="36"/>
          <w:cs/>
        </w:rPr>
        <w:t>1.2 ข้อมูลแผนกหรือส่วนที่นิสิตฝึกงาน</w:t>
      </w:r>
    </w:p>
    <w:p w14:paraId="69084C8D" w14:textId="457EACB9" w:rsidR="00E25D4B" w:rsidRPr="002D7611" w:rsidRDefault="00E25D4B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ส่วนนี้</w:t>
      </w:r>
      <w:r w:rsidR="00412E4D"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ถึงแผนกหรือส่วนที่นิสิตฝึกงาน</w:t>
      </w:r>
    </w:p>
    <w:p w14:paraId="6C879A01" w14:textId="292C035D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9C8F3" w14:textId="78EED4A9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61550C" w14:textId="1A089EBB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BE18AA" w14:textId="32C51C75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E18128" w14:textId="3C24AE67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437B35" w14:textId="45DA9FA2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2ADB99" w14:textId="5A375CF0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553CF" w14:textId="169CDFE7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466122" w14:textId="76092260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78B296" w14:textId="4C680C1E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A5BCC1" w14:textId="47471A7E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D04093" w14:textId="0949F0FE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AEEC7A" w14:textId="75B30AF7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B88F4D" w14:textId="735E7AA0" w:rsidR="00D570A2" w:rsidRDefault="00D570A2" w:rsidP="00A76B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A41EC" w14:textId="77777777" w:rsidR="00CD1BF1" w:rsidRPr="004A23E1" w:rsidRDefault="00CD1BF1" w:rsidP="005A48BB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4A23E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lastRenderedPageBreak/>
        <w:t xml:space="preserve">บทที่ </w:t>
      </w:r>
      <w:r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t>2</w:t>
      </w:r>
    </w:p>
    <w:p w14:paraId="7FDFE308" w14:textId="33C3A0AF" w:rsidR="00CD1BF1" w:rsidRPr="00CD1BF1" w:rsidRDefault="00CD1BF1" w:rsidP="005A48BB">
      <w:pPr>
        <w:tabs>
          <w:tab w:val="left" w:pos="720"/>
          <w:tab w:val="right" w:pos="82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D1BF1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</w:t>
      </w:r>
      <w:r w:rsidR="006502B6">
        <w:rPr>
          <w:rFonts w:ascii="TH SarabunPSK" w:hAnsi="TH SarabunPSK" w:cs="TH SarabunPSK" w:hint="cs"/>
          <w:b/>
          <w:bCs/>
          <w:sz w:val="40"/>
          <w:szCs w:val="40"/>
          <w:cs/>
        </w:rPr>
        <w:t>และผล</w:t>
      </w:r>
      <w:r w:rsidR="002F7B0F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CD1BF1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r w:rsidR="002F7B0F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4B15A41D" w14:textId="498D83BE" w:rsidR="00CD1BF1" w:rsidRDefault="00CD1BF1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3F806" w14:textId="144EDC84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B756E" w14:textId="25563967" w:rsidR="00317433" w:rsidRPr="009B6ADA" w:rsidRDefault="00317433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B6ADA">
        <w:rPr>
          <w:rFonts w:ascii="TH SarabunPSK" w:hAnsi="TH SarabunPSK" w:cs="TH SarabunPSK" w:hint="cs"/>
          <w:b/>
          <w:bCs/>
          <w:sz w:val="36"/>
          <w:szCs w:val="36"/>
          <w:cs/>
        </w:rPr>
        <w:t>2.1 แผนการฝึกงาน</w:t>
      </w:r>
    </w:p>
    <w:p w14:paraId="1E059AFC" w14:textId="784F33A5" w:rsidR="006E6BDD" w:rsidRDefault="006E6BDD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ส่วนนี้กล่าวถึงแผนการฝึกงานที่ได้วางไว้</w:t>
      </w:r>
    </w:p>
    <w:p w14:paraId="09AD6E32" w14:textId="77777777" w:rsidR="006E6BDD" w:rsidRDefault="006E6BDD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705A609" w14:textId="77777777" w:rsidR="006E6BDD" w:rsidRDefault="006E6BDD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5941C046" w14:textId="778B2FE2" w:rsidR="00317433" w:rsidRPr="009B6ADA" w:rsidRDefault="006E6BDD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B6ADA">
        <w:rPr>
          <w:rFonts w:ascii="TH SarabunPSK" w:hAnsi="TH SarabunPSK" w:cs="TH SarabunPSK" w:hint="cs"/>
          <w:b/>
          <w:bCs/>
          <w:sz w:val="36"/>
          <w:szCs w:val="36"/>
          <w:cs/>
        </w:rPr>
        <w:t>2.2 รายละเอียดการฝึกงาน</w:t>
      </w:r>
    </w:p>
    <w:p w14:paraId="1E285125" w14:textId="3341EBAD" w:rsidR="002D7611" w:rsidRDefault="002D7611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D7611">
        <w:rPr>
          <w:rFonts w:ascii="TH SarabunPSK" w:hAnsi="TH SarabunPSK" w:cs="TH SarabunPSK" w:hint="cs"/>
          <w:color w:val="FF0000"/>
          <w:sz w:val="32"/>
          <w:szCs w:val="32"/>
          <w:cs/>
        </w:rPr>
        <w:t>ในส่วน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ถึงรายละเอียดในการปฏิบัติงานที่สอดคล้องกับแผนการฝึกงาน</w:t>
      </w:r>
      <w:r w:rsidR="00650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23583">
        <w:rPr>
          <w:rFonts w:ascii="TH SarabunPSK" w:hAnsi="TH SarabunPSK" w:cs="TH SarabunPSK" w:hint="cs"/>
          <w:color w:val="FF0000"/>
          <w:sz w:val="32"/>
          <w:szCs w:val="32"/>
          <w:cs/>
        </w:rPr>
        <w:t>โดยอธิบายแต่ละส่วน</w:t>
      </w:r>
      <w:r w:rsidR="00223583" w:rsidRPr="0022358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ย่างละเอียด</w:t>
      </w:r>
    </w:p>
    <w:p w14:paraId="1BFB45EB" w14:textId="77777777" w:rsidR="003648F0" w:rsidRDefault="003648F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1C734C0" w14:textId="3D5E895B" w:rsidR="003648F0" w:rsidRDefault="003648F0" w:rsidP="003648F0">
      <w:pPr>
        <w:tabs>
          <w:tab w:val="left" w:pos="720"/>
          <w:tab w:val="right" w:pos="8280"/>
        </w:tabs>
        <w:spacing w:after="0"/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2.1 งาน </w:t>
      </w:r>
      <w:r>
        <w:rPr>
          <w:rFonts w:ascii="TH SarabunPSK" w:hAnsi="TH SarabunPSK" w:cs="TH SarabunPSK"/>
          <w:color w:val="FF0000"/>
          <w:sz w:val="32"/>
          <w:szCs w:val="32"/>
        </w:rPr>
        <w:t>A</w:t>
      </w:r>
    </w:p>
    <w:p w14:paraId="10C366B1" w14:textId="29BE7F83" w:rsidR="003648F0" w:rsidRDefault="003648F0" w:rsidP="00223583">
      <w:pPr>
        <w:tabs>
          <w:tab w:val="left" w:pos="720"/>
          <w:tab w:val="right" w:pos="8280"/>
        </w:tabs>
        <w:spacing w:after="0"/>
        <w:ind w:firstLine="99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2.</w:t>
      </w:r>
      <w:r w:rsidR="00223583">
        <w:rPr>
          <w:rFonts w:ascii="TH SarabunPSK" w:hAnsi="TH SarabunPSK" w:cs="TH SarabunPSK"/>
          <w:color w:val="FF0000"/>
          <w:sz w:val="32"/>
          <w:szCs w:val="32"/>
        </w:rPr>
        <w:t>1.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เกี่ยวกับงาน </w:t>
      </w:r>
      <w:r>
        <w:rPr>
          <w:rFonts w:ascii="TH SarabunPSK" w:hAnsi="TH SarabunPSK" w:cs="TH SarabunPSK"/>
          <w:color w:val="FF0000"/>
          <w:sz w:val="32"/>
          <w:szCs w:val="32"/>
        </w:rPr>
        <w:t>A</w:t>
      </w:r>
    </w:p>
    <w:p w14:paraId="2A7288EA" w14:textId="2BD42362" w:rsidR="003648F0" w:rsidRDefault="003648F0" w:rsidP="00223583">
      <w:pPr>
        <w:tabs>
          <w:tab w:val="left" w:pos="720"/>
          <w:tab w:val="right" w:pos="8280"/>
        </w:tabs>
        <w:spacing w:after="0"/>
        <w:ind w:firstLine="993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2.</w:t>
      </w:r>
      <w:r w:rsidR="00223583">
        <w:rPr>
          <w:rFonts w:ascii="TH SarabunPSK" w:hAnsi="TH SarabunPSK" w:cs="TH SarabunPSK"/>
          <w:color w:val="FF0000"/>
          <w:sz w:val="32"/>
          <w:szCs w:val="32"/>
        </w:rPr>
        <w:t>1.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="002235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ปฏิบัติงาน </w:t>
      </w:r>
      <w:r w:rsidR="00223583">
        <w:rPr>
          <w:rFonts w:ascii="TH SarabunPSK" w:hAnsi="TH SarabunPSK" w:cs="TH SarabunPSK"/>
          <w:color w:val="FF0000"/>
          <w:sz w:val="32"/>
          <w:szCs w:val="32"/>
        </w:rPr>
        <w:t>A</w:t>
      </w:r>
    </w:p>
    <w:p w14:paraId="34BCD37E" w14:textId="77777777" w:rsidR="006502B6" w:rsidRDefault="006502B6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FE1F479" w14:textId="50C52CFC" w:rsidR="00223583" w:rsidRDefault="00223583" w:rsidP="00223583">
      <w:pPr>
        <w:tabs>
          <w:tab w:val="left" w:pos="720"/>
          <w:tab w:val="right" w:pos="8280"/>
        </w:tabs>
        <w:spacing w:after="0"/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2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 </w:t>
      </w:r>
      <w:r>
        <w:rPr>
          <w:rFonts w:ascii="TH SarabunPSK" w:hAnsi="TH SarabunPSK" w:cs="TH SarabunPSK"/>
          <w:color w:val="FF0000"/>
          <w:sz w:val="32"/>
          <w:szCs w:val="32"/>
        </w:rPr>
        <w:t>B</w:t>
      </w:r>
    </w:p>
    <w:p w14:paraId="1A6CBBE6" w14:textId="50FB526B" w:rsidR="00223583" w:rsidRDefault="00223583" w:rsidP="00223583">
      <w:pPr>
        <w:tabs>
          <w:tab w:val="left" w:pos="720"/>
          <w:tab w:val="right" w:pos="8280"/>
        </w:tabs>
        <w:spacing w:after="0"/>
        <w:ind w:firstLine="99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2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เกี่ยวกับงาน </w:t>
      </w:r>
      <w:r>
        <w:rPr>
          <w:rFonts w:ascii="TH SarabunPSK" w:hAnsi="TH SarabunPSK" w:cs="TH SarabunPSK"/>
          <w:color w:val="FF0000"/>
          <w:sz w:val="32"/>
          <w:szCs w:val="32"/>
        </w:rPr>
        <w:t>B</w:t>
      </w:r>
    </w:p>
    <w:p w14:paraId="5871166F" w14:textId="0FF2528E" w:rsidR="00223583" w:rsidRDefault="00223583" w:rsidP="00223583">
      <w:pPr>
        <w:tabs>
          <w:tab w:val="left" w:pos="720"/>
          <w:tab w:val="right" w:pos="8280"/>
        </w:tabs>
        <w:spacing w:after="0"/>
        <w:ind w:firstLine="993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2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ฏิบัติงาน </w:t>
      </w:r>
      <w:r>
        <w:rPr>
          <w:rFonts w:ascii="TH SarabunPSK" w:hAnsi="TH SarabunPSK" w:cs="TH SarabunPSK"/>
          <w:color w:val="FF0000"/>
          <w:sz w:val="32"/>
          <w:szCs w:val="32"/>
        </w:rPr>
        <w:t>B</w:t>
      </w:r>
    </w:p>
    <w:p w14:paraId="4A70E422" w14:textId="77777777" w:rsidR="006502B6" w:rsidRPr="002D7611" w:rsidRDefault="006502B6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306E81BB" w14:textId="1A73AB3E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D27DD" w14:textId="766F27EB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5B4C06" w14:textId="46803A27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3B7F2" w14:textId="00F48739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F4540C" w14:textId="1B492EFF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CBB62" w14:textId="54CD9B22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C53CD8" w14:textId="1FBC0DFA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70EBB1" w14:textId="630E9DCB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8734D" w14:textId="1EFC22CC" w:rsidR="00D570A2" w:rsidRDefault="00D570A2" w:rsidP="002F7B0F">
      <w:pPr>
        <w:tabs>
          <w:tab w:val="left" w:pos="720"/>
          <w:tab w:val="right" w:pos="82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D6AB60" w14:textId="77777777" w:rsidR="00CD1BF1" w:rsidRPr="004A23E1" w:rsidRDefault="00CD1BF1" w:rsidP="002F7B0F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4A23E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lastRenderedPageBreak/>
        <w:t xml:space="preserve">บทที่ </w:t>
      </w:r>
      <w:r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t>3</w:t>
      </w:r>
    </w:p>
    <w:p w14:paraId="1483B5EA" w14:textId="46D0FEDD" w:rsidR="009F5694" w:rsidRDefault="009F5694" w:rsidP="002F7B0F">
      <w:pPr>
        <w:tabs>
          <w:tab w:val="left" w:pos="720"/>
          <w:tab w:val="right" w:pos="82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วามรู้ทางวิศวกรรม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ุต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หการ</w:t>
      </w:r>
      <w:r w:rsidR="002D7611">
        <w:rPr>
          <w:rFonts w:ascii="TH SarabunPSK" w:hAnsi="TH SarabunPSK" w:cs="TH SarabunPSK" w:hint="cs"/>
          <w:b/>
          <w:bCs/>
          <w:sz w:val="40"/>
          <w:szCs w:val="40"/>
          <w:cs/>
        </w:rPr>
        <w:t>ที่ใช้/ความรู้ใหม่ที่ได้รับ</w:t>
      </w:r>
    </w:p>
    <w:p w14:paraId="6C9C92A0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088162BC" w14:textId="681B4071" w:rsidR="002D7611" w:rsidRPr="002D7611" w:rsidRDefault="002D7611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D7611">
        <w:rPr>
          <w:rFonts w:ascii="TH SarabunPSK" w:hAnsi="TH SarabunPSK" w:cs="TH SarabunPSK" w:hint="cs"/>
          <w:color w:val="FF0000"/>
          <w:sz w:val="32"/>
          <w:szCs w:val="32"/>
          <w:cs/>
        </w:rPr>
        <w:t>ในส่วน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ถึงความรู้ทางวิศวกรรม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หการที่นำไปใช้ และความรู้ใหม่ที่ได้รับ</w:t>
      </w:r>
    </w:p>
    <w:p w14:paraId="40ECC13B" w14:textId="77777777" w:rsidR="002D7611" w:rsidRDefault="002D7611" w:rsidP="002D7611">
      <w:pPr>
        <w:spacing w:after="0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4D69C8D2" w14:textId="69197639" w:rsidR="007502E0" w:rsidRDefault="007502E0" w:rsidP="002D7611">
      <w:pPr>
        <w:spacing w:after="0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3.1 ความรู้ทางวิศวกรรม</w:t>
      </w:r>
      <w:proofErr w:type="spellStart"/>
      <w:r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อุต</w:t>
      </w:r>
      <w:proofErr w:type="spellEnd"/>
      <w:r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สาหการที่นำไปใช้</w:t>
      </w:r>
    </w:p>
    <w:p w14:paraId="7C89C79E" w14:textId="77777777" w:rsidR="007502E0" w:rsidRDefault="007502E0" w:rsidP="002D7611">
      <w:pPr>
        <w:spacing w:after="0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</w:p>
    <w:p w14:paraId="640BC8CB" w14:textId="67E6F751" w:rsidR="007502E0" w:rsidRDefault="007502E0" w:rsidP="002D7611">
      <w:pPr>
        <w:spacing w:after="0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3.2 ประสบการณ์</w:t>
      </w:r>
      <w:r w:rsidR="00893D60"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ในมหาวิทยาลัยที่นำไปใช้ในการฝึกงาน (ถ้ามี)</w:t>
      </w:r>
    </w:p>
    <w:p w14:paraId="0B82ADD5" w14:textId="77777777" w:rsidR="00893D60" w:rsidRDefault="00893D60" w:rsidP="002D7611">
      <w:pPr>
        <w:spacing w:after="0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</w:p>
    <w:p w14:paraId="336E5899" w14:textId="3C7C1BD9" w:rsidR="00893D60" w:rsidRDefault="00893D60" w:rsidP="002D7611">
      <w:pPr>
        <w:spacing w:after="0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3.3 ความรู้ใหม่ที่ได้รับจากการฝึกงาน</w:t>
      </w:r>
    </w:p>
    <w:p w14:paraId="76FEE7C9" w14:textId="77777777" w:rsidR="00893D60" w:rsidRDefault="00893D60" w:rsidP="002D7611">
      <w:pPr>
        <w:spacing w:after="0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</w:p>
    <w:p w14:paraId="56CEBADC" w14:textId="54DB370F" w:rsidR="00893D60" w:rsidRPr="007502E0" w:rsidRDefault="00893D60" w:rsidP="002D7611">
      <w:pPr>
        <w:spacing w:after="0"/>
        <w:rPr>
          <w:rFonts w:ascii="TH SarabunPSK" w:eastAsia="MS Mincho" w:hAnsi="TH SarabunPSK" w:cs="TH SarabunPSK" w:hint="cs"/>
          <w:b/>
          <w:bCs/>
          <w:sz w:val="36"/>
          <w:szCs w:val="36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3.4 ประสบการณ์ใหม่ที่ได้รับจากการฝึกงาน</w:t>
      </w:r>
    </w:p>
    <w:p w14:paraId="6EA4B955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43DB756B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577D1C4B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7CBC2B26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24EC2C11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6255D76E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520766CD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6BACF81A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3384BC30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1E618EDC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15D9C857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6F4B7AB8" w14:textId="77777777" w:rsidR="002D761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</w:p>
    <w:p w14:paraId="6F3D4FC5" w14:textId="40582B0A" w:rsidR="002D7611" w:rsidRPr="004A23E1" w:rsidRDefault="002D7611" w:rsidP="002D761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4A23E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lastRenderedPageBreak/>
        <w:t xml:space="preserve">บทที่ </w:t>
      </w:r>
      <w:r w:rsidR="00223583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4</w:t>
      </w:r>
    </w:p>
    <w:p w14:paraId="1C32B387" w14:textId="4444E992" w:rsidR="00CD1BF1" w:rsidRPr="00CD1BF1" w:rsidRDefault="00CD1BF1" w:rsidP="002F7B0F">
      <w:pPr>
        <w:tabs>
          <w:tab w:val="left" w:pos="720"/>
          <w:tab w:val="right" w:pos="82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1BF1"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และข้อเสนอแนะ</w:t>
      </w:r>
    </w:p>
    <w:p w14:paraId="601E1104" w14:textId="77777777" w:rsidR="00CD1BF1" w:rsidRDefault="00CD1BF1" w:rsidP="00CD1BF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692A9F" w14:textId="77777777" w:rsidR="00CD1BF1" w:rsidRPr="002D7611" w:rsidRDefault="00CD1BF1" w:rsidP="00CD1BF1">
      <w:pPr>
        <w:spacing w:after="0"/>
        <w:ind w:firstLine="426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8842D74" w14:textId="5829C442" w:rsidR="002D7611" w:rsidRDefault="00893D6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="002D76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1 ปัญหาที่เกิดขึ้น</w:t>
      </w:r>
    </w:p>
    <w:p w14:paraId="0022D1C6" w14:textId="77777777" w:rsidR="00893D60" w:rsidRDefault="00893D6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0BA9B9" w14:textId="77777777" w:rsidR="00893D60" w:rsidRDefault="00893D6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F3066" w14:textId="77777777" w:rsidR="00893D60" w:rsidRDefault="00893D6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09ED7" w14:textId="77777777" w:rsidR="00893D60" w:rsidRPr="00893D60" w:rsidRDefault="00893D6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5CFF82E" w14:textId="1E26A326" w:rsidR="002D7611" w:rsidRPr="002D7611" w:rsidRDefault="00893D60" w:rsidP="002D7611">
      <w:pPr>
        <w:tabs>
          <w:tab w:val="left" w:pos="720"/>
          <w:tab w:val="right" w:pos="828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="002D76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2 ข้อเสนอแนะ</w:t>
      </w:r>
    </w:p>
    <w:sectPr w:rsidR="002D7611" w:rsidRPr="002D7611" w:rsidSect="002D7611">
      <w:pgSz w:w="11906" w:h="16838"/>
      <w:pgMar w:top="1440" w:right="1440" w:bottom="1440" w:left="2160" w:header="709" w:footer="709" w:gutter="0"/>
      <w:pgNumType w:start="1"/>
      <w:cols w:space="5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8D46" w14:textId="77777777" w:rsidR="002D3D2F" w:rsidRDefault="002D3D2F" w:rsidP="00E5730A">
      <w:pPr>
        <w:spacing w:after="0" w:line="240" w:lineRule="auto"/>
      </w:pPr>
      <w:r>
        <w:separator/>
      </w:r>
    </w:p>
  </w:endnote>
  <w:endnote w:type="continuationSeparator" w:id="0">
    <w:p w14:paraId="1286C233" w14:textId="77777777" w:rsidR="002D3D2F" w:rsidRDefault="002D3D2F" w:rsidP="00E5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003E" w14:textId="77777777" w:rsidR="002D3D2F" w:rsidRDefault="002D3D2F" w:rsidP="00E5730A">
      <w:pPr>
        <w:spacing w:after="0" w:line="240" w:lineRule="auto"/>
      </w:pPr>
      <w:r>
        <w:separator/>
      </w:r>
    </w:p>
  </w:footnote>
  <w:footnote w:type="continuationSeparator" w:id="0">
    <w:p w14:paraId="552B7300" w14:textId="77777777" w:rsidR="002D3D2F" w:rsidRDefault="002D3D2F" w:rsidP="00E5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01C7" w14:textId="77777777" w:rsidR="00F472A0" w:rsidRDefault="00F472A0" w:rsidP="00EA0F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40071" w14:textId="77777777" w:rsidR="00F472A0" w:rsidRDefault="00F472A0" w:rsidP="00C22F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D741" w14:textId="77777777" w:rsidR="00F472A0" w:rsidRDefault="00F472A0" w:rsidP="00296B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2E2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04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829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34E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5E5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70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03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45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E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4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784A"/>
    <w:multiLevelType w:val="hybridMultilevel"/>
    <w:tmpl w:val="C93ED62A"/>
    <w:lvl w:ilvl="0" w:tplc="2BB2A7BE">
      <w:start w:val="1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037C6D6D"/>
    <w:multiLevelType w:val="hybridMultilevel"/>
    <w:tmpl w:val="85D4B56E"/>
    <w:lvl w:ilvl="0" w:tplc="916C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1ADC"/>
    <w:multiLevelType w:val="hybridMultilevel"/>
    <w:tmpl w:val="35DEE65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05BE6DF3"/>
    <w:multiLevelType w:val="hybridMultilevel"/>
    <w:tmpl w:val="3B62A8E8"/>
    <w:lvl w:ilvl="0" w:tplc="0F98873A">
      <w:start w:val="14"/>
      <w:numFmt w:val="bullet"/>
      <w:lvlText w:val="-"/>
      <w:lvlJc w:val="left"/>
      <w:pPr>
        <w:ind w:left="2115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06C26CAD"/>
    <w:multiLevelType w:val="multilevel"/>
    <w:tmpl w:val="392CA436"/>
    <w:lvl w:ilvl="0">
      <w:start w:val="1"/>
      <w:numFmt w:val="decimal"/>
      <w:lvlText w:val="1.2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CC67D0"/>
    <w:multiLevelType w:val="multilevel"/>
    <w:tmpl w:val="126CFB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6" w15:restartNumberingAfterBreak="0">
    <w:nsid w:val="0E2561B2"/>
    <w:multiLevelType w:val="hybridMultilevel"/>
    <w:tmpl w:val="7AF2048C"/>
    <w:lvl w:ilvl="0" w:tplc="637E340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0FF85E41"/>
    <w:multiLevelType w:val="hybridMultilevel"/>
    <w:tmpl w:val="F1280B78"/>
    <w:lvl w:ilvl="0" w:tplc="D8189574">
      <w:start w:val="1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15A52152"/>
    <w:multiLevelType w:val="hybridMultilevel"/>
    <w:tmpl w:val="FD88F6F2"/>
    <w:lvl w:ilvl="0" w:tplc="4B4AD366">
      <w:start w:val="1"/>
      <w:numFmt w:val="none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9" w15:restartNumberingAfterBreak="0">
    <w:nsid w:val="18E12556"/>
    <w:multiLevelType w:val="hybridMultilevel"/>
    <w:tmpl w:val="467690CE"/>
    <w:lvl w:ilvl="0" w:tplc="4C6A0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0A387C"/>
    <w:multiLevelType w:val="hybridMultilevel"/>
    <w:tmpl w:val="239C7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F536E6"/>
    <w:multiLevelType w:val="hybridMultilevel"/>
    <w:tmpl w:val="7128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AAE"/>
    <w:multiLevelType w:val="hybridMultilevel"/>
    <w:tmpl w:val="70585132"/>
    <w:lvl w:ilvl="0" w:tplc="83780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91076"/>
    <w:multiLevelType w:val="multilevel"/>
    <w:tmpl w:val="2752C7E6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8" w:hanging="5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44" w:hanging="1440"/>
      </w:pPr>
      <w:rPr>
        <w:rFonts w:hint="default"/>
      </w:rPr>
    </w:lvl>
  </w:abstractNum>
  <w:abstractNum w:abstractNumId="24" w15:restartNumberingAfterBreak="0">
    <w:nsid w:val="23C16BF6"/>
    <w:multiLevelType w:val="multilevel"/>
    <w:tmpl w:val="FFEED21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303CC8"/>
    <w:multiLevelType w:val="multilevel"/>
    <w:tmpl w:val="8898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67549D"/>
    <w:multiLevelType w:val="hybridMultilevel"/>
    <w:tmpl w:val="D222E732"/>
    <w:lvl w:ilvl="0" w:tplc="C6B0CE0A">
      <w:start w:val="1"/>
      <w:numFmt w:val="bullet"/>
      <w:lvlText w:val="-"/>
      <w:lvlJc w:val="left"/>
      <w:pPr>
        <w:ind w:left="15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287C4CDF"/>
    <w:multiLevelType w:val="multilevel"/>
    <w:tmpl w:val="41C0C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8F87374"/>
    <w:multiLevelType w:val="multilevel"/>
    <w:tmpl w:val="E68E5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25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1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90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3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79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560" w:hanging="1080"/>
      </w:pPr>
      <w:rPr>
        <w:rFonts w:hint="default"/>
        <w:sz w:val="28"/>
      </w:rPr>
    </w:lvl>
  </w:abstractNum>
  <w:abstractNum w:abstractNumId="29" w15:restartNumberingAfterBreak="0">
    <w:nsid w:val="2DC517B2"/>
    <w:multiLevelType w:val="multilevel"/>
    <w:tmpl w:val="85D25D8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2E08D8"/>
    <w:multiLevelType w:val="multilevel"/>
    <w:tmpl w:val="8CC29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1" w15:restartNumberingAfterBreak="0">
    <w:nsid w:val="356A54C9"/>
    <w:multiLevelType w:val="hybridMultilevel"/>
    <w:tmpl w:val="7AA6AF04"/>
    <w:lvl w:ilvl="0" w:tplc="93A0E83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370337D5"/>
    <w:multiLevelType w:val="hybridMultilevel"/>
    <w:tmpl w:val="1660B8CA"/>
    <w:lvl w:ilvl="0" w:tplc="B5A2953E">
      <w:start w:val="1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39BA6708"/>
    <w:multiLevelType w:val="multilevel"/>
    <w:tmpl w:val="433A8B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3FA31617"/>
    <w:multiLevelType w:val="hybridMultilevel"/>
    <w:tmpl w:val="A9A0DC4C"/>
    <w:lvl w:ilvl="0" w:tplc="19CE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87CF0"/>
    <w:multiLevelType w:val="hybridMultilevel"/>
    <w:tmpl w:val="A7C6FA40"/>
    <w:lvl w:ilvl="0" w:tplc="14A8E53A">
      <w:start w:val="1"/>
      <w:numFmt w:val="none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6" w15:restartNumberingAfterBreak="0">
    <w:nsid w:val="5C700F94"/>
    <w:multiLevelType w:val="multilevel"/>
    <w:tmpl w:val="FBB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128C4"/>
    <w:multiLevelType w:val="hybridMultilevel"/>
    <w:tmpl w:val="58A89672"/>
    <w:lvl w:ilvl="0" w:tplc="C456A6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32216"/>
    <w:multiLevelType w:val="multilevel"/>
    <w:tmpl w:val="FBB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2B0"/>
    <w:multiLevelType w:val="multilevel"/>
    <w:tmpl w:val="67F6D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0" w15:restartNumberingAfterBreak="0">
    <w:nsid w:val="630051C1"/>
    <w:multiLevelType w:val="hybridMultilevel"/>
    <w:tmpl w:val="E9421A46"/>
    <w:lvl w:ilvl="0" w:tplc="C284C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9133C"/>
    <w:multiLevelType w:val="multilevel"/>
    <w:tmpl w:val="4490C16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42" w15:restartNumberingAfterBreak="0">
    <w:nsid w:val="6CB51E60"/>
    <w:multiLevelType w:val="multilevel"/>
    <w:tmpl w:val="012EC3D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2D2529"/>
    <w:multiLevelType w:val="multilevel"/>
    <w:tmpl w:val="EDF2EF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DilleniaUPC"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2C418B3"/>
    <w:multiLevelType w:val="multilevel"/>
    <w:tmpl w:val="012EC3D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49596D"/>
    <w:multiLevelType w:val="hybridMultilevel"/>
    <w:tmpl w:val="A09AA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6D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MS Mincho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943908"/>
    <w:multiLevelType w:val="hybridMultilevel"/>
    <w:tmpl w:val="F7B2E8A6"/>
    <w:lvl w:ilvl="0" w:tplc="8B9A21C0">
      <w:start w:val="1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A71B5F"/>
    <w:multiLevelType w:val="multilevel"/>
    <w:tmpl w:val="5EBE1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798567655">
    <w:abstractNumId w:val="30"/>
  </w:num>
  <w:num w:numId="2" w16cid:durableId="1139567176">
    <w:abstractNumId w:val="28"/>
  </w:num>
  <w:num w:numId="3" w16cid:durableId="35813318">
    <w:abstractNumId w:val="26"/>
  </w:num>
  <w:num w:numId="4" w16cid:durableId="835194817">
    <w:abstractNumId w:val="13"/>
  </w:num>
  <w:num w:numId="5" w16cid:durableId="1444610758">
    <w:abstractNumId w:val="22"/>
  </w:num>
  <w:num w:numId="6" w16cid:durableId="1645815082">
    <w:abstractNumId w:val="39"/>
  </w:num>
  <w:num w:numId="7" w16cid:durableId="1587377273">
    <w:abstractNumId w:val="19"/>
  </w:num>
  <w:num w:numId="8" w16cid:durableId="1242450646">
    <w:abstractNumId w:val="11"/>
  </w:num>
  <w:num w:numId="9" w16cid:durableId="1886330060">
    <w:abstractNumId w:val="21"/>
  </w:num>
  <w:num w:numId="10" w16cid:durableId="2138641282">
    <w:abstractNumId w:val="18"/>
  </w:num>
  <w:num w:numId="11" w16cid:durableId="343944533">
    <w:abstractNumId w:val="35"/>
  </w:num>
  <w:num w:numId="12" w16cid:durableId="913319074">
    <w:abstractNumId w:val="27"/>
  </w:num>
  <w:num w:numId="13" w16cid:durableId="1027027504">
    <w:abstractNumId w:val="31"/>
  </w:num>
  <w:num w:numId="14" w16cid:durableId="437262345">
    <w:abstractNumId w:val="41"/>
  </w:num>
  <w:num w:numId="15" w16cid:durableId="441535828">
    <w:abstractNumId w:val="42"/>
  </w:num>
  <w:num w:numId="16" w16cid:durableId="2006010504">
    <w:abstractNumId w:val="44"/>
  </w:num>
  <w:num w:numId="17" w16cid:durableId="1121847940">
    <w:abstractNumId w:val="47"/>
  </w:num>
  <w:num w:numId="18" w16cid:durableId="191696177">
    <w:abstractNumId w:val="23"/>
  </w:num>
  <w:num w:numId="19" w16cid:durableId="510461208">
    <w:abstractNumId w:val="37"/>
  </w:num>
  <w:num w:numId="20" w16cid:durableId="1728408451">
    <w:abstractNumId w:val="34"/>
  </w:num>
  <w:num w:numId="21" w16cid:durableId="1407411640">
    <w:abstractNumId w:val="40"/>
  </w:num>
  <w:num w:numId="22" w16cid:durableId="724378727">
    <w:abstractNumId w:val="16"/>
  </w:num>
  <w:num w:numId="23" w16cid:durableId="90905124">
    <w:abstractNumId w:val="10"/>
  </w:num>
  <w:num w:numId="24" w16cid:durableId="413212436">
    <w:abstractNumId w:val="17"/>
  </w:num>
  <w:num w:numId="25" w16cid:durableId="2008047380">
    <w:abstractNumId w:val="32"/>
  </w:num>
  <w:num w:numId="26" w16cid:durableId="1708219580">
    <w:abstractNumId w:val="9"/>
  </w:num>
  <w:num w:numId="27" w16cid:durableId="227228209">
    <w:abstractNumId w:val="7"/>
  </w:num>
  <w:num w:numId="28" w16cid:durableId="2035302453">
    <w:abstractNumId w:val="6"/>
  </w:num>
  <w:num w:numId="29" w16cid:durableId="1831096057">
    <w:abstractNumId w:val="5"/>
  </w:num>
  <w:num w:numId="30" w16cid:durableId="1207445997">
    <w:abstractNumId w:val="4"/>
  </w:num>
  <w:num w:numId="31" w16cid:durableId="238365219">
    <w:abstractNumId w:val="8"/>
  </w:num>
  <w:num w:numId="32" w16cid:durableId="488979346">
    <w:abstractNumId w:val="3"/>
  </w:num>
  <w:num w:numId="33" w16cid:durableId="528031612">
    <w:abstractNumId w:val="2"/>
  </w:num>
  <w:num w:numId="34" w16cid:durableId="703091681">
    <w:abstractNumId w:val="1"/>
  </w:num>
  <w:num w:numId="35" w16cid:durableId="486677768">
    <w:abstractNumId w:val="0"/>
  </w:num>
  <w:num w:numId="36" w16cid:durableId="723716922">
    <w:abstractNumId w:val="33"/>
  </w:num>
  <w:num w:numId="37" w16cid:durableId="1322657569">
    <w:abstractNumId w:val="43"/>
  </w:num>
  <w:num w:numId="38" w16cid:durableId="1992368729">
    <w:abstractNumId w:val="46"/>
  </w:num>
  <w:num w:numId="39" w16cid:durableId="1216892854">
    <w:abstractNumId w:val="20"/>
  </w:num>
  <w:num w:numId="40" w16cid:durableId="895629543">
    <w:abstractNumId w:val="45"/>
  </w:num>
  <w:num w:numId="41" w16cid:durableId="2083063824">
    <w:abstractNumId w:val="15"/>
  </w:num>
  <w:num w:numId="42" w16cid:durableId="948511193">
    <w:abstractNumId w:val="12"/>
  </w:num>
  <w:num w:numId="43" w16cid:durableId="1651326184">
    <w:abstractNumId w:val="38"/>
  </w:num>
  <w:num w:numId="44" w16cid:durableId="582379378">
    <w:abstractNumId w:val="36"/>
  </w:num>
  <w:num w:numId="45" w16cid:durableId="903293743">
    <w:abstractNumId w:val="29"/>
  </w:num>
  <w:num w:numId="46" w16cid:durableId="1110322473">
    <w:abstractNumId w:val="25"/>
  </w:num>
  <w:num w:numId="47" w16cid:durableId="844634311">
    <w:abstractNumId w:val="24"/>
  </w:num>
  <w:num w:numId="48" w16cid:durableId="732503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C9"/>
    <w:rsid w:val="000029C1"/>
    <w:rsid w:val="000042C2"/>
    <w:rsid w:val="00006080"/>
    <w:rsid w:val="000066FD"/>
    <w:rsid w:val="00013D67"/>
    <w:rsid w:val="000160DD"/>
    <w:rsid w:val="00016E4A"/>
    <w:rsid w:val="00021B0B"/>
    <w:rsid w:val="0002207B"/>
    <w:rsid w:val="00024CE8"/>
    <w:rsid w:val="00027A37"/>
    <w:rsid w:val="00027EA2"/>
    <w:rsid w:val="00040739"/>
    <w:rsid w:val="000415A7"/>
    <w:rsid w:val="00042A98"/>
    <w:rsid w:val="000465AC"/>
    <w:rsid w:val="000522A7"/>
    <w:rsid w:val="00052564"/>
    <w:rsid w:val="00053CF0"/>
    <w:rsid w:val="000542CF"/>
    <w:rsid w:val="00057E82"/>
    <w:rsid w:val="0006038F"/>
    <w:rsid w:val="0006155B"/>
    <w:rsid w:val="000616C1"/>
    <w:rsid w:val="0006425A"/>
    <w:rsid w:val="0006588F"/>
    <w:rsid w:val="000667FB"/>
    <w:rsid w:val="00073109"/>
    <w:rsid w:val="000732A4"/>
    <w:rsid w:val="00073FF6"/>
    <w:rsid w:val="0007554B"/>
    <w:rsid w:val="000829B5"/>
    <w:rsid w:val="00084EC1"/>
    <w:rsid w:val="00087A0C"/>
    <w:rsid w:val="00095701"/>
    <w:rsid w:val="000A2DBD"/>
    <w:rsid w:val="000A3156"/>
    <w:rsid w:val="000A61B4"/>
    <w:rsid w:val="000A6B5C"/>
    <w:rsid w:val="000A735F"/>
    <w:rsid w:val="000A76AC"/>
    <w:rsid w:val="000B10A4"/>
    <w:rsid w:val="000B2646"/>
    <w:rsid w:val="000B2ECC"/>
    <w:rsid w:val="000C2640"/>
    <w:rsid w:val="000C303F"/>
    <w:rsid w:val="000C3299"/>
    <w:rsid w:val="000C5E40"/>
    <w:rsid w:val="000C7E7F"/>
    <w:rsid w:val="000D1517"/>
    <w:rsid w:val="000D432B"/>
    <w:rsid w:val="000D4415"/>
    <w:rsid w:val="000D5225"/>
    <w:rsid w:val="000E32FF"/>
    <w:rsid w:val="000E5E2A"/>
    <w:rsid w:val="000E6B15"/>
    <w:rsid w:val="000F2218"/>
    <w:rsid w:val="000F40C7"/>
    <w:rsid w:val="000F4457"/>
    <w:rsid w:val="000F73E4"/>
    <w:rsid w:val="001046B9"/>
    <w:rsid w:val="00105D86"/>
    <w:rsid w:val="00111342"/>
    <w:rsid w:val="00114A1E"/>
    <w:rsid w:val="001164C4"/>
    <w:rsid w:val="00126D46"/>
    <w:rsid w:val="00127F04"/>
    <w:rsid w:val="001309EC"/>
    <w:rsid w:val="0013648A"/>
    <w:rsid w:val="00136E91"/>
    <w:rsid w:val="00140AF8"/>
    <w:rsid w:val="00146E17"/>
    <w:rsid w:val="00146FD9"/>
    <w:rsid w:val="00147D89"/>
    <w:rsid w:val="0015031C"/>
    <w:rsid w:val="00150B94"/>
    <w:rsid w:val="00150F60"/>
    <w:rsid w:val="00151458"/>
    <w:rsid w:val="0015309E"/>
    <w:rsid w:val="00153C25"/>
    <w:rsid w:val="001564A7"/>
    <w:rsid w:val="0015787E"/>
    <w:rsid w:val="00165B52"/>
    <w:rsid w:val="001721E9"/>
    <w:rsid w:val="001744BE"/>
    <w:rsid w:val="00177A1E"/>
    <w:rsid w:val="00180A94"/>
    <w:rsid w:val="00182C1F"/>
    <w:rsid w:val="00186EE2"/>
    <w:rsid w:val="00187FB4"/>
    <w:rsid w:val="0019041A"/>
    <w:rsid w:val="001908AF"/>
    <w:rsid w:val="00190FC0"/>
    <w:rsid w:val="00193B9D"/>
    <w:rsid w:val="001952FE"/>
    <w:rsid w:val="00196CDB"/>
    <w:rsid w:val="001A300F"/>
    <w:rsid w:val="001A4A8C"/>
    <w:rsid w:val="001A4AE2"/>
    <w:rsid w:val="001B2280"/>
    <w:rsid w:val="001B3446"/>
    <w:rsid w:val="001B5369"/>
    <w:rsid w:val="001C7194"/>
    <w:rsid w:val="001D450F"/>
    <w:rsid w:val="001D4C32"/>
    <w:rsid w:val="001D5336"/>
    <w:rsid w:val="001D5853"/>
    <w:rsid w:val="001E7BE5"/>
    <w:rsid w:val="001E7C81"/>
    <w:rsid w:val="001F0CF1"/>
    <w:rsid w:val="001F0D4C"/>
    <w:rsid w:val="001F1753"/>
    <w:rsid w:val="00204CBA"/>
    <w:rsid w:val="0020525A"/>
    <w:rsid w:val="00205FDB"/>
    <w:rsid w:val="00213023"/>
    <w:rsid w:val="002142E4"/>
    <w:rsid w:val="00215BFF"/>
    <w:rsid w:val="00220805"/>
    <w:rsid w:val="0022185B"/>
    <w:rsid w:val="00221AE8"/>
    <w:rsid w:val="00221ED5"/>
    <w:rsid w:val="002220E8"/>
    <w:rsid w:val="002231A9"/>
    <w:rsid w:val="00223583"/>
    <w:rsid w:val="00224C67"/>
    <w:rsid w:val="00226D6C"/>
    <w:rsid w:val="00230D89"/>
    <w:rsid w:val="00231A20"/>
    <w:rsid w:val="00235B83"/>
    <w:rsid w:val="00240317"/>
    <w:rsid w:val="0024350F"/>
    <w:rsid w:val="00250534"/>
    <w:rsid w:val="00250B36"/>
    <w:rsid w:val="002512EC"/>
    <w:rsid w:val="00251489"/>
    <w:rsid w:val="00253B3D"/>
    <w:rsid w:val="00254F35"/>
    <w:rsid w:val="00255F62"/>
    <w:rsid w:val="00267EFF"/>
    <w:rsid w:val="002729C2"/>
    <w:rsid w:val="002754CF"/>
    <w:rsid w:val="002808AC"/>
    <w:rsid w:val="002810B2"/>
    <w:rsid w:val="00283217"/>
    <w:rsid w:val="00296B4A"/>
    <w:rsid w:val="002A1668"/>
    <w:rsid w:val="002A41B4"/>
    <w:rsid w:val="002A5E23"/>
    <w:rsid w:val="002A5EF8"/>
    <w:rsid w:val="002A716F"/>
    <w:rsid w:val="002A7BE1"/>
    <w:rsid w:val="002B1B63"/>
    <w:rsid w:val="002B219D"/>
    <w:rsid w:val="002B5773"/>
    <w:rsid w:val="002C0FF5"/>
    <w:rsid w:val="002C373B"/>
    <w:rsid w:val="002D1DD1"/>
    <w:rsid w:val="002D3D2F"/>
    <w:rsid w:val="002D4B12"/>
    <w:rsid w:val="002D7611"/>
    <w:rsid w:val="002E0BB0"/>
    <w:rsid w:val="002E5DDE"/>
    <w:rsid w:val="002E62DA"/>
    <w:rsid w:val="002F083E"/>
    <w:rsid w:val="002F7B0F"/>
    <w:rsid w:val="00301873"/>
    <w:rsid w:val="00303159"/>
    <w:rsid w:val="003038E9"/>
    <w:rsid w:val="00310D1A"/>
    <w:rsid w:val="003137D0"/>
    <w:rsid w:val="00314BFA"/>
    <w:rsid w:val="00317107"/>
    <w:rsid w:val="00317433"/>
    <w:rsid w:val="00320E98"/>
    <w:rsid w:val="003319C1"/>
    <w:rsid w:val="00335592"/>
    <w:rsid w:val="00336FC6"/>
    <w:rsid w:val="00340715"/>
    <w:rsid w:val="003418EC"/>
    <w:rsid w:val="00342A7B"/>
    <w:rsid w:val="003462BE"/>
    <w:rsid w:val="003463F4"/>
    <w:rsid w:val="0034643A"/>
    <w:rsid w:val="00352234"/>
    <w:rsid w:val="00354025"/>
    <w:rsid w:val="00356981"/>
    <w:rsid w:val="00360536"/>
    <w:rsid w:val="003643B0"/>
    <w:rsid w:val="003648F0"/>
    <w:rsid w:val="00366B94"/>
    <w:rsid w:val="0036789A"/>
    <w:rsid w:val="00372BB6"/>
    <w:rsid w:val="00372E11"/>
    <w:rsid w:val="00375D76"/>
    <w:rsid w:val="0038363B"/>
    <w:rsid w:val="00383BEE"/>
    <w:rsid w:val="003859EE"/>
    <w:rsid w:val="00387073"/>
    <w:rsid w:val="0039339D"/>
    <w:rsid w:val="003938FA"/>
    <w:rsid w:val="00395B87"/>
    <w:rsid w:val="003A1EC0"/>
    <w:rsid w:val="003A2C22"/>
    <w:rsid w:val="003A2CD2"/>
    <w:rsid w:val="003B387F"/>
    <w:rsid w:val="003B580F"/>
    <w:rsid w:val="003B666F"/>
    <w:rsid w:val="003B7595"/>
    <w:rsid w:val="003B7A8E"/>
    <w:rsid w:val="003C030C"/>
    <w:rsid w:val="003C2D45"/>
    <w:rsid w:val="003C41E7"/>
    <w:rsid w:val="003C6F79"/>
    <w:rsid w:val="003C7133"/>
    <w:rsid w:val="003D66AB"/>
    <w:rsid w:val="003E0095"/>
    <w:rsid w:val="003E017D"/>
    <w:rsid w:val="003E08DB"/>
    <w:rsid w:val="003E1530"/>
    <w:rsid w:val="003E1E37"/>
    <w:rsid w:val="003E4A9A"/>
    <w:rsid w:val="003E7213"/>
    <w:rsid w:val="003F16F0"/>
    <w:rsid w:val="003F4090"/>
    <w:rsid w:val="003F4C2C"/>
    <w:rsid w:val="003F4F12"/>
    <w:rsid w:val="004010E1"/>
    <w:rsid w:val="00403ADF"/>
    <w:rsid w:val="00405C68"/>
    <w:rsid w:val="00412E4D"/>
    <w:rsid w:val="00413640"/>
    <w:rsid w:val="00413BBE"/>
    <w:rsid w:val="004141D6"/>
    <w:rsid w:val="00421141"/>
    <w:rsid w:val="004212D2"/>
    <w:rsid w:val="0042273B"/>
    <w:rsid w:val="00423D20"/>
    <w:rsid w:val="00431927"/>
    <w:rsid w:val="0043397A"/>
    <w:rsid w:val="00435B70"/>
    <w:rsid w:val="0045035A"/>
    <w:rsid w:val="004518A9"/>
    <w:rsid w:val="00452313"/>
    <w:rsid w:val="00454378"/>
    <w:rsid w:val="00454EB4"/>
    <w:rsid w:val="00455F29"/>
    <w:rsid w:val="00463D78"/>
    <w:rsid w:val="004647D1"/>
    <w:rsid w:val="00464AFB"/>
    <w:rsid w:val="004758FA"/>
    <w:rsid w:val="00476217"/>
    <w:rsid w:val="00480492"/>
    <w:rsid w:val="0048300A"/>
    <w:rsid w:val="0048386B"/>
    <w:rsid w:val="00496324"/>
    <w:rsid w:val="004A1C86"/>
    <w:rsid w:val="004A1FA7"/>
    <w:rsid w:val="004A23E1"/>
    <w:rsid w:val="004B75C9"/>
    <w:rsid w:val="004C5936"/>
    <w:rsid w:val="004C5BE5"/>
    <w:rsid w:val="004C6D64"/>
    <w:rsid w:val="004C7F1F"/>
    <w:rsid w:val="004D0A18"/>
    <w:rsid w:val="004D1B6C"/>
    <w:rsid w:val="004E12EC"/>
    <w:rsid w:val="004E6EFB"/>
    <w:rsid w:val="004F2B13"/>
    <w:rsid w:val="004F33BF"/>
    <w:rsid w:val="004F35D9"/>
    <w:rsid w:val="004F415C"/>
    <w:rsid w:val="0050379F"/>
    <w:rsid w:val="00504541"/>
    <w:rsid w:val="005045F5"/>
    <w:rsid w:val="00506489"/>
    <w:rsid w:val="00510F83"/>
    <w:rsid w:val="00513FB5"/>
    <w:rsid w:val="005149C0"/>
    <w:rsid w:val="00526198"/>
    <w:rsid w:val="00532609"/>
    <w:rsid w:val="00532FA1"/>
    <w:rsid w:val="00533EFB"/>
    <w:rsid w:val="00535E18"/>
    <w:rsid w:val="00536AD4"/>
    <w:rsid w:val="00537930"/>
    <w:rsid w:val="00537B73"/>
    <w:rsid w:val="005405F2"/>
    <w:rsid w:val="005413E6"/>
    <w:rsid w:val="0054157F"/>
    <w:rsid w:val="00541801"/>
    <w:rsid w:val="00542125"/>
    <w:rsid w:val="00550FC8"/>
    <w:rsid w:val="0055289C"/>
    <w:rsid w:val="005558D4"/>
    <w:rsid w:val="00560CD0"/>
    <w:rsid w:val="00563DFC"/>
    <w:rsid w:val="00565C9D"/>
    <w:rsid w:val="00567FD4"/>
    <w:rsid w:val="00572C84"/>
    <w:rsid w:val="00574105"/>
    <w:rsid w:val="005778C0"/>
    <w:rsid w:val="0058154E"/>
    <w:rsid w:val="00583722"/>
    <w:rsid w:val="00585025"/>
    <w:rsid w:val="00592CB0"/>
    <w:rsid w:val="005A0357"/>
    <w:rsid w:val="005A1A4B"/>
    <w:rsid w:val="005A48BB"/>
    <w:rsid w:val="005A5350"/>
    <w:rsid w:val="005B0005"/>
    <w:rsid w:val="005C378D"/>
    <w:rsid w:val="005C5E07"/>
    <w:rsid w:val="005D3AF0"/>
    <w:rsid w:val="005D3C52"/>
    <w:rsid w:val="005D531C"/>
    <w:rsid w:val="005D5545"/>
    <w:rsid w:val="005D5A68"/>
    <w:rsid w:val="005D65BE"/>
    <w:rsid w:val="005E0B2E"/>
    <w:rsid w:val="005E119A"/>
    <w:rsid w:val="005E26F7"/>
    <w:rsid w:val="005E5D0F"/>
    <w:rsid w:val="005F09D2"/>
    <w:rsid w:val="005F2DF6"/>
    <w:rsid w:val="005F3633"/>
    <w:rsid w:val="005F3637"/>
    <w:rsid w:val="005F6009"/>
    <w:rsid w:val="005F79B8"/>
    <w:rsid w:val="005F7BB7"/>
    <w:rsid w:val="0060228C"/>
    <w:rsid w:val="00603A3F"/>
    <w:rsid w:val="00606EAA"/>
    <w:rsid w:val="00607C7D"/>
    <w:rsid w:val="00610394"/>
    <w:rsid w:val="00614510"/>
    <w:rsid w:val="0061601B"/>
    <w:rsid w:val="00616834"/>
    <w:rsid w:val="00621F75"/>
    <w:rsid w:val="006236B1"/>
    <w:rsid w:val="006310A2"/>
    <w:rsid w:val="0063324F"/>
    <w:rsid w:val="006355C9"/>
    <w:rsid w:val="00635E9F"/>
    <w:rsid w:val="006444CE"/>
    <w:rsid w:val="00645103"/>
    <w:rsid w:val="00645776"/>
    <w:rsid w:val="006463A0"/>
    <w:rsid w:val="006502B6"/>
    <w:rsid w:val="0065126F"/>
    <w:rsid w:val="00651ED3"/>
    <w:rsid w:val="0065276A"/>
    <w:rsid w:val="006567CB"/>
    <w:rsid w:val="0065687F"/>
    <w:rsid w:val="00657053"/>
    <w:rsid w:val="00664E41"/>
    <w:rsid w:val="00671B41"/>
    <w:rsid w:val="00672346"/>
    <w:rsid w:val="0067637A"/>
    <w:rsid w:val="0068286E"/>
    <w:rsid w:val="00682DBB"/>
    <w:rsid w:val="00685390"/>
    <w:rsid w:val="00690C92"/>
    <w:rsid w:val="00691E46"/>
    <w:rsid w:val="00692778"/>
    <w:rsid w:val="006A3255"/>
    <w:rsid w:val="006A3F83"/>
    <w:rsid w:val="006A7666"/>
    <w:rsid w:val="006B052D"/>
    <w:rsid w:val="006C22AB"/>
    <w:rsid w:val="006C3B2E"/>
    <w:rsid w:val="006D01A1"/>
    <w:rsid w:val="006D05C6"/>
    <w:rsid w:val="006D0C85"/>
    <w:rsid w:val="006D3170"/>
    <w:rsid w:val="006D3D18"/>
    <w:rsid w:val="006D492C"/>
    <w:rsid w:val="006E379C"/>
    <w:rsid w:val="006E6BDD"/>
    <w:rsid w:val="006E7798"/>
    <w:rsid w:val="006F081B"/>
    <w:rsid w:val="006F0AD1"/>
    <w:rsid w:val="006F2411"/>
    <w:rsid w:val="006F3D93"/>
    <w:rsid w:val="006F6066"/>
    <w:rsid w:val="00700669"/>
    <w:rsid w:val="00703539"/>
    <w:rsid w:val="00703A5E"/>
    <w:rsid w:val="007042EE"/>
    <w:rsid w:val="00705099"/>
    <w:rsid w:val="007067E5"/>
    <w:rsid w:val="00711A40"/>
    <w:rsid w:val="007155CE"/>
    <w:rsid w:val="00715B0D"/>
    <w:rsid w:val="00720A9A"/>
    <w:rsid w:val="00725A7C"/>
    <w:rsid w:val="0072668F"/>
    <w:rsid w:val="00726835"/>
    <w:rsid w:val="0073025D"/>
    <w:rsid w:val="00731B7E"/>
    <w:rsid w:val="00734018"/>
    <w:rsid w:val="00741B0E"/>
    <w:rsid w:val="00744202"/>
    <w:rsid w:val="00744FC6"/>
    <w:rsid w:val="007502E0"/>
    <w:rsid w:val="007503D1"/>
    <w:rsid w:val="007523B3"/>
    <w:rsid w:val="00756B00"/>
    <w:rsid w:val="0075768B"/>
    <w:rsid w:val="0076698B"/>
    <w:rsid w:val="00766D8C"/>
    <w:rsid w:val="007741B6"/>
    <w:rsid w:val="00777165"/>
    <w:rsid w:val="00782E13"/>
    <w:rsid w:val="00790D87"/>
    <w:rsid w:val="007916A2"/>
    <w:rsid w:val="007A1821"/>
    <w:rsid w:val="007A1B94"/>
    <w:rsid w:val="007A53F8"/>
    <w:rsid w:val="007B1179"/>
    <w:rsid w:val="007B33F1"/>
    <w:rsid w:val="007B3E91"/>
    <w:rsid w:val="007B6CA8"/>
    <w:rsid w:val="007C52A5"/>
    <w:rsid w:val="007D3DDC"/>
    <w:rsid w:val="007D5C53"/>
    <w:rsid w:val="007D6776"/>
    <w:rsid w:val="007D6F6D"/>
    <w:rsid w:val="007D7D22"/>
    <w:rsid w:val="007E2827"/>
    <w:rsid w:val="007E4067"/>
    <w:rsid w:val="007E4C4F"/>
    <w:rsid w:val="007F39CA"/>
    <w:rsid w:val="007F45DD"/>
    <w:rsid w:val="008113FE"/>
    <w:rsid w:val="008144C7"/>
    <w:rsid w:val="00814EF6"/>
    <w:rsid w:val="00816640"/>
    <w:rsid w:val="0082374C"/>
    <w:rsid w:val="008318E6"/>
    <w:rsid w:val="008336FA"/>
    <w:rsid w:val="0083390D"/>
    <w:rsid w:val="00836BBC"/>
    <w:rsid w:val="008370D7"/>
    <w:rsid w:val="00843407"/>
    <w:rsid w:val="008450F7"/>
    <w:rsid w:val="0084576A"/>
    <w:rsid w:val="0085055C"/>
    <w:rsid w:val="0085405F"/>
    <w:rsid w:val="00857D7C"/>
    <w:rsid w:val="00860777"/>
    <w:rsid w:val="00863170"/>
    <w:rsid w:val="00866B91"/>
    <w:rsid w:val="0087041E"/>
    <w:rsid w:val="00876C8A"/>
    <w:rsid w:val="008802FF"/>
    <w:rsid w:val="00881283"/>
    <w:rsid w:val="00882106"/>
    <w:rsid w:val="00882C17"/>
    <w:rsid w:val="00884ABB"/>
    <w:rsid w:val="00893534"/>
    <w:rsid w:val="00893D60"/>
    <w:rsid w:val="008A33BC"/>
    <w:rsid w:val="008B31DA"/>
    <w:rsid w:val="008B43AF"/>
    <w:rsid w:val="008B441D"/>
    <w:rsid w:val="008C0718"/>
    <w:rsid w:val="008C0F3C"/>
    <w:rsid w:val="008C6F32"/>
    <w:rsid w:val="008D2475"/>
    <w:rsid w:val="008D7AFE"/>
    <w:rsid w:val="008E2798"/>
    <w:rsid w:val="008E6927"/>
    <w:rsid w:val="008E7FC9"/>
    <w:rsid w:val="008F5514"/>
    <w:rsid w:val="008F6E66"/>
    <w:rsid w:val="0090390C"/>
    <w:rsid w:val="00904EA8"/>
    <w:rsid w:val="00906E0B"/>
    <w:rsid w:val="009105B1"/>
    <w:rsid w:val="009126AD"/>
    <w:rsid w:val="00921035"/>
    <w:rsid w:val="00922BB8"/>
    <w:rsid w:val="00924432"/>
    <w:rsid w:val="00930FE2"/>
    <w:rsid w:val="00931C69"/>
    <w:rsid w:val="009345D1"/>
    <w:rsid w:val="00935C66"/>
    <w:rsid w:val="009446BE"/>
    <w:rsid w:val="0095087B"/>
    <w:rsid w:val="00951BE8"/>
    <w:rsid w:val="00967594"/>
    <w:rsid w:val="00967A47"/>
    <w:rsid w:val="009710EB"/>
    <w:rsid w:val="009757A8"/>
    <w:rsid w:val="0098078E"/>
    <w:rsid w:val="009823A1"/>
    <w:rsid w:val="0099585E"/>
    <w:rsid w:val="0099779A"/>
    <w:rsid w:val="009A1CBD"/>
    <w:rsid w:val="009A7C8E"/>
    <w:rsid w:val="009B460B"/>
    <w:rsid w:val="009B50C8"/>
    <w:rsid w:val="009B6ADA"/>
    <w:rsid w:val="009B6D87"/>
    <w:rsid w:val="009C153B"/>
    <w:rsid w:val="009C2BCE"/>
    <w:rsid w:val="009C46A3"/>
    <w:rsid w:val="009C666B"/>
    <w:rsid w:val="009D1271"/>
    <w:rsid w:val="009D18BE"/>
    <w:rsid w:val="009D2A24"/>
    <w:rsid w:val="009D4F96"/>
    <w:rsid w:val="009D6AE3"/>
    <w:rsid w:val="009E0342"/>
    <w:rsid w:val="009E4E9F"/>
    <w:rsid w:val="009F0598"/>
    <w:rsid w:val="009F0604"/>
    <w:rsid w:val="009F4B0A"/>
    <w:rsid w:val="009F5580"/>
    <w:rsid w:val="009F5694"/>
    <w:rsid w:val="009F5B6C"/>
    <w:rsid w:val="009F6F8B"/>
    <w:rsid w:val="00A001A1"/>
    <w:rsid w:val="00A0209A"/>
    <w:rsid w:val="00A030D9"/>
    <w:rsid w:val="00A05D2B"/>
    <w:rsid w:val="00A0644D"/>
    <w:rsid w:val="00A067DB"/>
    <w:rsid w:val="00A11AD0"/>
    <w:rsid w:val="00A129E3"/>
    <w:rsid w:val="00A14CF1"/>
    <w:rsid w:val="00A15205"/>
    <w:rsid w:val="00A2537E"/>
    <w:rsid w:val="00A2765B"/>
    <w:rsid w:val="00A27D56"/>
    <w:rsid w:val="00A32196"/>
    <w:rsid w:val="00A343BC"/>
    <w:rsid w:val="00A40565"/>
    <w:rsid w:val="00A42458"/>
    <w:rsid w:val="00A4545F"/>
    <w:rsid w:val="00A45E6E"/>
    <w:rsid w:val="00A50346"/>
    <w:rsid w:val="00A67604"/>
    <w:rsid w:val="00A7231E"/>
    <w:rsid w:val="00A76BBE"/>
    <w:rsid w:val="00A814B3"/>
    <w:rsid w:val="00A81B0C"/>
    <w:rsid w:val="00A879D5"/>
    <w:rsid w:val="00A87B9B"/>
    <w:rsid w:val="00A91CF8"/>
    <w:rsid w:val="00A968E8"/>
    <w:rsid w:val="00A96B52"/>
    <w:rsid w:val="00AA0323"/>
    <w:rsid w:val="00AA3649"/>
    <w:rsid w:val="00AA39C9"/>
    <w:rsid w:val="00AA3E71"/>
    <w:rsid w:val="00AB4379"/>
    <w:rsid w:val="00AB5ED6"/>
    <w:rsid w:val="00AB7409"/>
    <w:rsid w:val="00AC5705"/>
    <w:rsid w:val="00AC5C55"/>
    <w:rsid w:val="00AD0CAC"/>
    <w:rsid w:val="00AD3448"/>
    <w:rsid w:val="00AE0046"/>
    <w:rsid w:val="00AE62A2"/>
    <w:rsid w:val="00AF22B7"/>
    <w:rsid w:val="00AF2BAD"/>
    <w:rsid w:val="00AF2EFB"/>
    <w:rsid w:val="00AF62DC"/>
    <w:rsid w:val="00AF7997"/>
    <w:rsid w:val="00B00905"/>
    <w:rsid w:val="00B02AAA"/>
    <w:rsid w:val="00B0315A"/>
    <w:rsid w:val="00B0387F"/>
    <w:rsid w:val="00B06782"/>
    <w:rsid w:val="00B11DA4"/>
    <w:rsid w:val="00B124D3"/>
    <w:rsid w:val="00B13A3F"/>
    <w:rsid w:val="00B14F88"/>
    <w:rsid w:val="00B163F6"/>
    <w:rsid w:val="00B16AC4"/>
    <w:rsid w:val="00B21999"/>
    <w:rsid w:val="00B22E73"/>
    <w:rsid w:val="00B2657D"/>
    <w:rsid w:val="00B32EBF"/>
    <w:rsid w:val="00B33557"/>
    <w:rsid w:val="00B3366E"/>
    <w:rsid w:val="00B3370D"/>
    <w:rsid w:val="00B33DF2"/>
    <w:rsid w:val="00B34374"/>
    <w:rsid w:val="00B35CA4"/>
    <w:rsid w:val="00B36A97"/>
    <w:rsid w:val="00B36E3C"/>
    <w:rsid w:val="00B372C9"/>
    <w:rsid w:val="00B37B1F"/>
    <w:rsid w:val="00B4166F"/>
    <w:rsid w:val="00B430D3"/>
    <w:rsid w:val="00B43376"/>
    <w:rsid w:val="00B4452C"/>
    <w:rsid w:val="00B46C96"/>
    <w:rsid w:val="00B546F9"/>
    <w:rsid w:val="00B55488"/>
    <w:rsid w:val="00B56F70"/>
    <w:rsid w:val="00B616BD"/>
    <w:rsid w:val="00B61F9C"/>
    <w:rsid w:val="00B64CE9"/>
    <w:rsid w:val="00B64CED"/>
    <w:rsid w:val="00B76CEA"/>
    <w:rsid w:val="00B77369"/>
    <w:rsid w:val="00B82AF6"/>
    <w:rsid w:val="00B83522"/>
    <w:rsid w:val="00B927A8"/>
    <w:rsid w:val="00B9726A"/>
    <w:rsid w:val="00BA3608"/>
    <w:rsid w:val="00BA6E15"/>
    <w:rsid w:val="00BB4900"/>
    <w:rsid w:val="00BC0FC7"/>
    <w:rsid w:val="00BC24D0"/>
    <w:rsid w:val="00BC2BDF"/>
    <w:rsid w:val="00BC41F9"/>
    <w:rsid w:val="00BC4ECF"/>
    <w:rsid w:val="00BC7861"/>
    <w:rsid w:val="00BD63BC"/>
    <w:rsid w:val="00BD6584"/>
    <w:rsid w:val="00BD6A68"/>
    <w:rsid w:val="00BE0A71"/>
    <w:rsid w:val="00BE410F"/>
    <w:rsid w:val="00BE42BE"/>
    <w:rsid w:val="00BE5E36"/>
    <w:rsid w:val="00BE7232"/>
    <w:rsid w:val="00BF054E"/>
    <w:rsid w:val="00BF3FB9"/>
    <w:rsid w:val="00C01903"/>
    <w:rsid w:val="00C05C52"/>
    <w:rsid w:val="00C13CE8"/>
    <w:rsid w:val="00C1495F"/>
    <w:rsid w:val="00C155AF"/>
    <w:rsid w:val="00C174C0"/>
    <w:rsid w:val="00C17FDB"/>
    <w:rsid w:val="00C204A0"/>
    <w:rsid w:val="00C208A7"/>
    <w:rsid w:val="00C22FCF"/>
    <w:rsid w:val="00C23783"/>
    <w:rsid w:val="00C26F0F"/>
    <w:rsid w:val="00C27FA0"/>
    <w:rsid w:val="00C32930"/>
    <w:rsid w:val="00C33A8E"/>
    <w:rsid w:val="00C36F74"/>
    <w:rsid w:val="00C374E2"/>
    <w:rsid w:val="00C428D7"/>
    <w:rsid w:val="00C45E0E"/>
    <w:rsid w:val="00C512E4"/>
    <w:rsid w:val="00C54FC6"/>
    <w:rsid w:val="00C73176"/>
    <w:rsid w:val="00C74171"/>
    <w:rsid w:val="00C772AF"/>
    <w:rsid w:val="00C86B47"/>
    <w:rsid w:val="00C9209E"/>
    <w:rsid w:val="00C924A0"/>
    <w:rsid w:val="00C92FA1"/>
    <w:rsid w:val="00C93B18"/>
    <w:rsid w:val="00C969AC"/>
    <w:rsid w:val="00CA027F"/>
    <w:rsid w:val="00CA11F9"/>
    <w:rsid w:val="00CA1F4A"/>
    <w:rsid w:val="00CA38A0"/>
    <w:rsid w:val="00CA5C58"/>
    <w:rsid w:val="00CA622E"/>
    <w:rsid w:val="00CB0395"/>
    <w:rsid w:val="00CC042B"/>
    <w:rsid w:val="00CD1BF1"/>
    <w:rsid w:val="00CD4309"/>
    <w:rsid w:val="00CD50A6"/>
    <w:rsid w:val="00CE0536"/>
    <w:rsid w:val="00CE24C1"/>
    <w:rsid w:val="00CE5107"/>
    <w:rsid w:val="00CE6042"/>
    <w:rsid w:val="00CF2129"/>
    <w:rsid w:val="00CF7B15"/>
    <w:rsid w:val="00D01418"/>
    <w:rsid w:val="00D051E6"/>
    <w:rsid w:val="00D07221"/>
    <w:rsid w:val="00D14B57"/>
    <w:rsid w:val="00D15000"/>
    <w:rsid w:val="00D21F2E"/>
    <w:rsid w:val="00D2334F"/>
    <w:rsid w:val="00D2542C"/>
    <w:rsid w:val="00D259CA"/>
    <w:rsid w:val="00D34F69"/>
    <w:rsid w:val="00D35740"/>
    <w:rsid w:val="00D36163"/>
    <w:rsid w:val="00D41EC4"/>
    <w:rsid w:val="00D50500"/>
    <w:rsid w:val="00D52328"/>
    <w:rsid w:val="00D53CA3"/>
    <w:rsid w:val="00D570A2"/>
    <w:rsid w:val="00D57517"/>
    <w:rsid w:val="00D613FA"/>
    <w:rsid w:val="00D62103"/>
    <w:rsid w:val="00D62DE2"/>
    <w:rsid w:val="00D6436A"/>
    <w:rsid w:val="00D662D0"/>
    <w:rsid w:val="00D66B15"/>
    <w:rsid w:val="00D70D3A"/>
    <w:rsid w:val="00D742F5"/>
    <w:rsid w:val="00D74719"/>
    <w:rsid w:val="00D83C65"/>
    <w:rsid w:val="00D86B1A"/>
    <w:rsid w:val="00D877C9"/>
    <w:rsid w:val="00D90F61"/>
    <w:rsid w:val="00D94F7E"/>
    <w:rsid w:val="00D95651"/>
    <w:rsid w:val="00D96713"/>
    <w:rsid w:val="00D9697A"/>
    <w:rsid w:val="00DA3ED1"/>
    <w:rsid w:val="00DA4F24"/>
    <w:rsid w:val="00DB2D2D"/>
    <w:rsid w:val="00DB4D9C"/>
    <w:rsid w:val="00DC36DB"/>
    <w:rsid w:val="00DC3807"/>
    <w:rsid w:val="00DC66AE"/>
    <w:rsid w:val="00DC7AD6"/>
    <w:rsid w:val="00DD0A1A"/>
    <w:rsid w:val="00DD0B17"/>
    <w:rsid w:val="00DD1408"/>
    <w:rsid w:val="00DD2BD0"/>
    <w:rsid w:val="00DD480B"/>
    <w:rsid w:val="00DD50C0"/>
    <w:rsid w:val="00DD5C5A"/>
    <w:rsid w:val="00DF345B"/>
    <w:rsid w:val="00DF7884"/>
    <w:rsid w:val="00E008B5"/>
    <w:rsid w:val="00E011AC"/>
    <w:rsid w:val="00E01A14"/>
    <w:rsid w:val="00E06BA8"/>
    <w:rsid w:val="00E109AB"/>
    <w:rsid w:val="00E1150B"/>
    <w:rsid w:val="00E12F90"/>
    <w:rsid w:val="00E134C4"/>
    <w:rsid w:val="00E157F0"/>
    <w:rsid w:val="00E1589B"/>
    <w:rsid w:val="00E163CD"/>
    <w:rsid w:val="00E200CE"/>
    <w:rsid w:val="00E2076D"/>
    <w:rsid w:val="00E24E8B"/>
    <w:rsid w:val="00E25D4B"/>
    <w:rsid w:val="00E26878"/>
    <w:rsid w:val="00E26F5C"/>
    <w:rsid w:val="00E27D6B"/>
    <w:rsid w:val="00E327F6"/>
    <w:rsid w:val="00E35528"/>
    <w:rsid w:val="00E37F2C"/>
    <w:rsid w:val="00E421AC"/>
    <w:rsid w:val="00E42FEB"/>
    <w:rsid w:val="00E50EAD"/>
    <w:rsid w:val="00E5199B"/>
    <w:rsid w:val="00E547DD"/>
    <w:rsid w:val="00E550FC"/>
    <w:rsid w:val="00E5730A"/>
    <w:rsid w:val="00E60471"/>
    <w:rsid w:val="00E72BAC"/>
    <w:rsid w:val="00E72C0B"/>
    <w:rsid w:val="00E72D65"/>
    <w:rsid w:val="00E72EB7"/>
    <w:rsid w:val="00E81A7F"/>
    <w:rsid w:val="00E85A0E"/>
    <w:rsid w:val="00E86A19"/>
    <w:rsid w:val="00E90502"/>
    <w:rsid w:val="00E9128D"/>
    <w:rsid w:val="00E97EF5"/>
    <w:rsid w:val="00EA0F17"/>
    <w:rsid w:val="00EA3306"/>
    <w:rsid w:val="00EA43F8"/>
    <w:rsid w:val="00EA5B46"/>
    <w:rsid w:val="00EA69C2"/>
    <w:rsid w:val="00EA75A1"/>
    <w:rsid w:val="00EB0E51"/>
    <w:rsid w:val="00EB4047"/>
    <w:rsid w:val="00EC0C0F"/>
    <w:rsid w:val="00EC24A2"/>
    <w:rsid w:val="00EC5F2D"/>
    <w:rsid w:val="00ED29F4"/>
    <w:rsid w:val="00ED395F"/>
    <w:rsid w:val="00ED7D7D"/>
    <w:rsid w:val="00EE4E69"/>
    <w:rsid w:val="00F001F1"/>
    <w:rsid w:val="00F02CCE"/>
    <w:rsid w:val="00F052F2"/>
    <w:rsid w:val="00F12D6B"/>
    <w:rsid w:val="00F157C4"/>
    <w:rsid w:val="00F16273"/>
    <w:rsid w:val="00F16FC9"/>
    <w:rsid w:val="00F1701E"/>
    <w:rsid w:val="00F22F82"/>
    <w:rsid w:val="00F27418"/>
    <w:rsid w:val="00F30E80"/>
    <w:rsid w:val="00F357CB"/>
    <w:rsid w:val="00F362CD"/>
    <w:rsid w:val="00F40B2D"/>
    <w:rsid w:val="00F427D7"/>
    <w:rsid w:val="00F43F2B"/>
    <w:rsid w:val="00F4654F"/>
    <w:rsid w:val="00F472A0"/>
    <w:rsid w:val="00F474A1"/>
    <w:rsid w:val="00F5426F"/>
    <w:rsid w:val="00F5534C"/>
    <w:rsid w:val="00F5543C"/>
    <w:rsid w:val="00F56A3D"/>
    <w:rsid w:val="00F61DBD"/>
    <w:rsid w:val="00F641BD"/>
    <w:rsid w:val="00F73997"/>
    <w:rsid w:val="00F74454"/>
    <w:rsid w:val="00F753CD"/>
    <w:rsid w:val="00F77C60"/>
    <w:rsid w:val="00F809CB"/>
    <w:rsid w:val="00F83DA6"/>
    <w:rsid w:val="00F85835"/>
    <w:rsid w:val="00F86363"/>
    <w:rsid w:val="00F9715E"/>
    <w:rsid w:val="00FA2C1E"/>
    <w:rsid w:val="00FA76E4"/>
    <w:rsid w:val="00FB22D3"/>
    <w:rsid w:val="00FB3D05"/>
    <w:rsid w:val="00FB4814"/>
    <w:rsid w:val="00FB6027"/>
    <w:rsid w:val="00FC2D5E"/>
    <w:rsid w:val="00FC3F6A"/>
    <w:rsid w:val="00FC72CD"/>
    <w:rsid w:val="00FD01C9"/>
    <w:rsid w:val="00FD1319"/>
    <w:rsid w:val="00FD1494"/>
    <w:rsid w:val="00FD4DDD"/>
    <w:rsid w:val="00FD582A"/>
    <w:rsid w:val="00FD5FC6"/>
    <w:rsid w:val="00FD6B76"/>
    <w:rsid w:val="00FE14C6"/>
    <w:rsid w:val="00FE16B2"/>
    <w:rsid w:val="00FE178C"/>
    <w:rsid w:val="00FE298F"/>
    <w:rsid w:val="00FE371B"/>
    <w:rsid w:val="00FE76FD"/>
    <w:rsid w:val="00FF1FAA"/>
    <w:rsid w:val="00FF4CD3"/>
    <w:rsid w:val="00FF649A"/>
    <w:rsid w:val="00FF65B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E577"/>
  <w15:chartTrackingRefBased/>
  <w15:docId w15:val="{2202293C-87B9-40EB-8E47-2DC80E02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9C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9446BE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378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C9"/>
    <w:pPr>
      <w:ind w:left="720"/>
      <w:contextualSpacing/>
    </w:pPr>
  </w:style>
  <w:style w:type="table" w:styleId="TableGrid">
    <w:name w:val="Table Grid"/>
    <w:basedOn w:val="TableNormal"/>
    <w:rsid w:val="00720A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C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6AC4"/>
    <w:rPr>
      <w:rFonts w:ascii="Tahoma" w:hAnsi="Tahoma" w:cs="Angsana New"/>
      <w:sz w:val="16"/>
      <w:szCs w:val="20"/>
    </w:rPr>
  </w:style>
  <w:style w:type="character" w:styleId="Hyperlink">
    <w:name w:val="Hyperlink"/>
    <w:rsid w:val="00705099"/>
    <w:rPr>
      <w:color w:val="0000FF"/>
      <w:u w:val="single"/>
    </w:rPr>
  </w:style>
  <w:style w:type="character" w:customStyle="1" w:styleId="ft21">
    <w:name w:val="ft21"/>
    <w:rsid w:val="0070509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3109"/>
    <w:pPr>
      <w:spacing w:after="0" w:line="240" w:lineRule="auto"/>
      <w:jc w:val="thaiDistribute"/>
    </w:pPr>
    <w:rPr>
      <w:rFonts w:ascii="Times New Roman" w:eastAsia="Times New Roman" w:hAnsi="Times New Roman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07310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link w:val="Heading2"/>
    <w:rsid w:val="009446BE"/>
    <w:rPr>
      <w:rFonts w:ascii="Times New Roman" w:eastAsia="Times New Roman" w:hAnsi="Times New Roman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0465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65AC"/>
  </w:style>
  <w:style w:type="paragraph" w:customStyle="1" w:styleId="a">
    <w:name w:val="บทที่"/>
    <w:basedOn w:val="Normal"/>
    <w:next w:val="Normal"/>
    <w:rsid w:val="007E4067"/>
    <w:pPr>
      <w:spacing w:after="0" w:line="240" w:lineRule="auto"/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900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BB4900"/>
    <w:rPr>
      <w:sz w:val="16"/>
      <w:szCs w:val="20"/>
    </w:rPr>
  </w:style>
  <w:style w:type="character" w:customStyle="1" w:styleId="Heading9Char">
    <w:name w:val="Heading 9 Char"/>
    <w:link w:val="Heading9"/>
    <w:uiPriority w:val="9"/>
    <w:semiHidden/>
    <w:rsid w:val="00C23783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Header">
    <w:name w:val="header"/>
    <w:basedOn w:val="Normal"/>
    <w:link w:val="HeaderChar"/>
    <w:uiPriority w:val="99"/>
    <w:rsid w:val="0072668F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668F"/>
    <w:rPr>
      <w:rFonts w:ascii="Cordia New" w:eastAsia="Cordia New" w:hAnsi="Cordia New" w:cs="Cordia New"/>
      <w:sz w:val="28"/>
    </w:rPr>
  </w:style>
  <w:style w:type="paragraph" w:styleId="NormalWeb">
    <w:name w:val="Normal (Web)"/>
    <w:basedOn w:val="Normal"/>
    <w:rsid w:val="003E1E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66C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30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5730A"/>
    <w:rPr>
      <w:sz w:val="22"/>
      <w:szCs w:val="28"/>
    </w:rPr>
  </w:style>
  <w:style w:type="character" w:styleId="PageNumber">
    <w:name w:val="page number"/>
    <w:basedOn w:val="DefaultParagraphFont"/>
    <w:rsid w:val="00C22FCF"/>
  </w:style>
  <w:style w:type="paragraph" w:styleId="DocumentMap">
    <w:name w:val="Document Map"/>
    <w:basedOn w:val="Normal"/>
    <w:semiHidden/>
    <w:rsid w:val="003E01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ver-part1">
    <w:name w:val="Cover-part1"/>
    <w:basedOn w:val="Normal"/>
    <w:next w:val="Normal"/>
    <w:rsid w:val="00496324"/>
    <w:pPr>
      <w:spacing w:after="0" w:line="240" w:lineRule="auto"/>
      <w:jc w:val="center"/>
    </w:pPr>
    <w:rPr>
      <w:rFonts w:ascii="AngsanaUPC" w:eastAsia="Angsana New" w:hAnsi="AngsanaUPC" w:cs="AngsanaUPC"/>
      <w:b/>
      <w:bCs/>
      <w:sz w:val="40"/>
      <w:szCs w:val="40"/>
    </w:rPr>
  </w:style>
  <w:style w:type="paragraph" w:customStyle="1" w:styleId="Cover-part2">
    <w:name w:val="Cover-part2"/>
    <w:basedOn w:val="Normal"/>
    <w:next w:val="Normal"/>
    <w:rsid w:val="00496324"/>
    <w:pPr>
      <w:tabs>
        <w:tab w:val="left" w:pos="2340"/>
        <w:tab w:val="left" w:pos="4860"/>
      </w:tabs>
      <w:spacing w:after="0" w:line="240" w:lineRule="auto"/>
      <w:jc w:val="thaiDistribute"/>
    </w:pPr>
    <w:rPr>
      <w:rFonts w:ascii="AngsanaUPC" w:eastAsia="Times New Roman" w:hAnsi="AngsanaUPC" w:cs="AngsanaUPC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67F8-8E2B-4B95-A9EB-6D6D7FD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EE113-COM00</dc:creator>
  <cp:keywords/>
  <cp:lastModifiedBy>Kan Supajitkool</cp:lastModifiedBy>
  <cp:revision>2</cp:revision>
  <cp:lastPrinted>2020-11-17T21:33:00Z</cp:lastPrinted>
  <dcterms:created xsi:type="dcterms:W3CDTF">2023-04-08T01:48:00Z</dcterms:created>
  <dcterms:modified xsi:type="dcterms:W3CDTF">2023-04-08T01:48:00Z</dcterms:modified>
</cp:coreProperties>
</file>